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C3" w:rsidRDefault="006A3EC3" w:rsidP="006A3EC3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6A3EC3" w:rsidRDefault="006A3EC3" w:rsidP="006A3EC3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6A3EC3" w:rsidRDefault="006A3EC3" w:rsidP="006A3EC3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6A3EC3" w:rsidRDefault="006A3EC3" w:rsidP="006A3EC3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6A3EC3" w:rsidRDefault="006A3EC3" w:rsidP="006A3EC3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6A3EC3" w:rsidRDefault="006A3EC3" w:rsidP="006A3EC3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Технологическая карта урока по русскому языку в 5</w:t>
      </w:r>
      <w:r w:rsidR="00010B69">
        <w:rPr>
          <w:b/>
          <w:bCs/>
          <w:color w:val="000000"/>
          <w:sz w:val="27"/>
          <w:szCs w:val="27"/>
        </w:rPr>
        <w:t xml:space="preserve"> «Б» </w:t>
      </w:r>
      <w:r>
        <w:rPr>
          <w:b/>
          <w:bCs/>
          <w:color w:val="000000"/>
          <w:sz w:val="27"/>
          <w:szCs w:val="27"/>
        </w:rPr>
        <w:t xml:space="preserve"> классе</w:t>
      </w:r>
    </w:p>
    <w:p w:rsidR="006A3EC3" w:rsidRDefault="006A3EC3" w:rsidP="006A3EC3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«Разделительные ъ и ь знаки»</w:t>
      </w:r>
    </w:p>
    <w:p w:rsidR="006A3EC3" w:rsidRDefault="006A3EC3" w:rsidP="006A3EC3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6A3EC3" w:rsidRDefault="006A3EC3" w:rsidP="006A3EC3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6A3EC3" w:rsidRDefault="006A3EC3" w:rsidP="006A3EC3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6A3EC3" w:rsidRDefault="006A3EC3" w:rsidP="006A3EC3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Подготовила учитель русского языка и литературы</w:t>
      </w:r>
    </w:p>
    <w:p w:rsidR="006A3EC3" w:rsidRDefault="006A3EC3" w:rsidP="006A3EC3">
      <w:pPr>
        <w:pStyle w:val="a3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аверина Светлана Анатольевна</w:t>
      </w:r>
    </w:p>
    <w:p w:rsidR="006A3EC3" w:rsidRDefault="006A3EC3" w:rsidP="006A3EC3">
      <w:pPr>
        <w:pStyle w:val="a3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ГБОУ ООШ №6</w:t>
      </w:r>
    </w:p>
    <w:p w:rsidR="00010B69" w:rsidRDefault="00010B69" w:rsidP="006A3EC3">
      <w:pPr>
        <w:pStyle w:val="a3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г. Новокуйбышевск</w:t>
      </w:r>
    </w:p>
    <w:p w:rsidR="00010B69" w:rsidRDefault="00010B69" w:rsidP="006A3EC3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 xml:space="preserve">Дата проведения: </w:t>
      </w:r>
      <w:r w:rsidR="006C4FB0">
        <w:rPr>
          <w:b/>
          <w:bCs/>
          <w:color w:val="000000"/>
          <w:sz w:val="27"/>
          <w:szCs w:val="27"/>
        </w:rPr>
        <w:t>17</w:t>
      </w:r>
      <w:r w:rsidR="00F40087">
        <w:rPr>
          <w:b/>
          <w:bCs/>
          <w:color w:val="000000"/>
          <w:sz w:val="27"/>
          <w:szCs w:val="27"/>
        </w:rPr>
        <w:t xml:space="preserve"> сентября</w:t>
      </w:r>
      <w:r>
        <w:rPr>
          <w:b/>
          <w:bCs/>
          <w:color w:val="000000"/>
          <w:sz w:val="27"/>
          <w:szCs w:val="27"/>
        </w:rPr>
        <w:t xml:space="preserve"> 2014 г.</w:t>
      </w:r>
    </w:p>
    <w:p w:rsidR="006A3EC3" w:rsidRDefault="006A3EC3" w:rsidP="006A3EC3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6A3EC3" w:rsidRDefault="00010B69" w:rsidP="002A4F5B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г. Новокуйбышевск, 2014</w:t>
      </w:r>
      <w:r w:rsidR="006A3EC3">
        <w:rPr>
          <w:b/>
          <w:bCs/>
          <w:color w:val="000000"/>
          <w:sz w:val="27"/>
          <w:szCs w:val="27"/>
        </w:rPr>
        <w:t xml:space="preserve"> г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rFonts w:ascii="Tahoma" w:hAnsi="Tahoma" w:cs="Tahoma"/>
          <w:color w:val="000000"/>
        </w:rPr>
      </w:pPr>
      <w:r w:rsidRPr="006A3EC3">
        <w:rPr>
          <w:b/>
          <w:color w:val="000000"/>
        </w:rPr>
        <w:lastRenderedPageBreak/>
        <w:t>Предмет:</w:t>
      </w:r>
      <w:r w:rsidRPr="006A3EC3">
        <w:rPr>
          <w:color w:val="000000"/>
        </w:rPr>
        <w:t xml:space="preserve"> Русский язык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rFonts w:ascii="Tahoma" w:hAnsi="Tahoma" w:cs="Tahoma"/>
          <w:color w:val="000000"/>
        </w:rPr>
      </w:pPr>
      <w:r w:rsidRPr="006A3EC3">
        <w:rPr>
          <w:b/>
          <w:color w:val="000000"/>
        </w:rPr>
        <w:t xml:space="preserve">Класс: </w:t>
      </w:r>
      <w:r w:rsidRPr="006A3EC3">
        <w:rPr>
          <w:color w:val="000000"/>
        </w:rPr>
        <w:t xml:space="preserve"> 5</w:t>
      </w:r>
      <w:r w:rsidR="00010B69">
        <w:rPr>
          <w:color w:val="000000"/>
        </w:rPr>
        <w:t xml:space="preserve"> «Б»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rFonts w:ascii="Tahoma" w:hAnsi="Tahoma" w:cs="Tahoma"/>
          <w:color w:val="000000"/>
        </w:rPr>
      </w:pPr>
      <w:r w:rsidRPr="006A3EC3">
        <w:rPr>
          <w:b/>
          <w:color w:val="000000"/>
        </w:rPr>
        <w:t>Тема урока:</w:t>
      </w:r>
      <w:r w:rsidRPr="006A3EC3">
        <w:rPr>
          <w:color w:val="000000"/>
        </w:rPr>
        <w:t xml:space="preserve"> Урок систематизации знаний по теме « Разделительные ъ и ь знаки»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rFonts w:ascii="Tahoma" w:hAnsi="Tahoma" w:cs="Tahoma"/>
          <w:color w:val="000000"/>
        </w:rPr>
      </w:pPr>
      <w:r w:rsidRPr="006A3EC3">
        <w:rPr>
          <w:b/>
          <w:color w:val="000000"/>
        </w:rPr>
        <w:t>Тип урока</w:t>
      </w:r>
      <w:r w:rsidRPr="006A3EC3">
        <w:rPr>
          <w:color w:val="000000"/>
        </w:rPr>
        <w:t>: Учебное занятие комплексного применения знаний и способов деятельности учащихся</w:t>
      </w:r>
    </w:p>
    <w:p w:rsidR="006A3EC3" w:rsidRPr="007B69C1" w:rsidRDefault="006A3EC3" w:rsidP="006A3EC3">
      <w:pPr>
        <w:pStyle w:val="a3"/>
        <w:spacing w:line="360" w:lineRule="auto"/>
        <w:jc w:val="both"/>
        <w:rPr>
          <w:rFonts w:ascii="Tahoma" w:hAnsi="Tahoma" w:cs="Tahoma"/>
          <w:color w:val="000000"/>
        </w:rPr>
      </w:pPr>
      <w:r w:rsidRPr="006A3EC3">
        <w:rPr>
          <w:b/>
          <w:color w:val="000000"/>
        </w:rPr>
        <w:t xml:space="preserve">Цель: </w:t>
      </w:r>
      <w:r w:rsidR="007B69C1">
        <w:rPr>
          <w:color w:val="000000"/>
        </w:rPr>
        <w:t xml:space="preserve">закрепить навык правописания </w:t>
      </w:r>
      <w:proofErr w:type="gramStart"/>
      <w:r w:rsidR="007B69C1">
        <w:rPr>
          <w:color w:val="000000"/>
        </w:rPr>
        <w:t>разделительных</w:t>
      </w:r>
      <w:proofErr w:type="gramEnd"/>
      <w:r w:rsidR="007B69C1">
        <w:rPr>
          <w:color w:val="000000"/>
        </w:rPr>
        <w:t xml:space="preserve"> Ъ и Ь.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rFonts w:ascii="Tahoma" w:hAnsi="Tahoma" w:cs="Tahoma"/>
          <w:b/>
          <w:color w:val="000000"/>
        </w:rPr>
      </w:pPr>
      <w:r w:rsidRPr="006A3EC3">
        <w:rPr>
          <w:b/>
          <w:color w:val="000000"/>
        </w:rPr>
        <w:t xml:space="preserve">Задачи: 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rFonts w:ascii="Tahoma" w:hAnsi="Tahoma" w:cs="Tahoma"/>
          <w:color w:val="000000"/>
        </w:rPr>
      </w:pPr>
      <w:r w:rsidRPr="006A3EC3">
        <w:rPr>
          <w:rFonts w:ascii="Tahoma" w:hAnsi="Tahoma" w:cs="Tahoma"/>
          <w:color w:val="000000"/>
        </w:rPr>
        <w:t> </w:t>
      </w:r>
      <w:r w:rsidRPr="006A3EC3">
        <w:rPr>
          <w:color w:val="000000"/>
        </w:rPr>
        <w:t xml:space="preserve">1.Сформировать умение правильно писать слова с </w:t>
      </w:r>
      <w:proofErr w:type="gramStart"/>
      <w:r w:rsidRPr="006A3EC3">
        <w:rPr>
          <w:color w:val="000000"/>
        </w:rPr>
        <w:t>разделительными</w:t>
      </w:r>
      <w:proofErr w:type="gramEnd"/>
      <w:r w:rsidRPr="006A3EC3">
        <w:rPr>
          <w:color w:val="000000"/>
        </w:rPr>
        <w:t xml:space="preserve">  Ъ И Ь.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rFonts w:ascii="Tahoma" w:hAnsi="Tahoma" w:cs="Tahoma"/>
          <w:color w:val="000000"/>
        </w:rPr>
      </w:pPr>
      <w:r w:rsidRPr="006A3EC3">
        <w:rPr>
          <w:color w:val="000000"/>
        </w:rPr>
        <w:t>2.Развивать орфографическую зоркость, логическое мышление, внимание, коммуникативные умения и навыки</w:t>
      </w:r>
    </w:p>
    <w:p w:rsidR="00A42B5C" w:rsidRPr="006A3EC3" w:rsidRDefault="00A42B5C" w:rsidP="00A42B5C">
      <w:pPr>
        <w:pStyle w:val="a3"/>
        <w:spacing w:line="360" w:lineRule="auto"/>
        <w:jc w:val="both"/>
        <w:rPr>
          <w:rFonts w:ascii="Tahoma" w:hAnsi="Tahoma" w:cs="Tahoma"/>
          <w:b/>
          <w:color w:val="000000"/>
        </w:rPr>
      </w:pPr>
      <w:r w:rsidRPr="006A3EC3">
        <w:rPr>
          <w:b/>
          <w:color w:val="000000"/>
        </w:rPr>
        <w:t>Планируемые образовательные результаты</w:t>
      </w:r>
    </w:p>
    <w:p w:rsidR="006A3EC3" w:rsidRPr="00A42B5C" w:rsidRDefault="00A42B5C" w:rsidP="006A3EC3">
      <w:pPr>
        <w:pStyle w:val="a3"/>
        <w:spacing w:line="360" w:lineRule="auto"/>
        <w:jc w:val="both"/>
        <w:rPr>
          <w:color w:val="000000"/>
          <w:u w:val="single"/>
        </w:rPr>
      </w:pPr>
      <w:r>
        <w:rPr>
          <w:color w:val="000000"/>
          <w:u w:val="single"/>
        </w:rPr>
        <w:t>Предметные</w:t>
      </w:r>
      <w:r w:rsidR="006A3EC3" w:rsidRPr="00A42B5C">
        <w:rPr>
          <w:color w:val="000000"/>
          <w:u w:val="single"/>
        </w:rPr>
        <w:t>: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color w:val="000000"/>
        </w:rPr>
      </w:pPr>
      <w:r w:rsidRPr="006A3EC3">
        <w:rPr>
          <w:color w:val="000000"/>
        </w:rPr>
        <w:t>- иметь представление о понятиях «</w:t>
      </w:r>
      <w:proofErr w:type="gramStart"/>
      <w:r w:rsidRPr="006A3EC3">
        <w:rPr>
          <w:color w:val="000000"/>
        </w:rPr>
        <w:t>разделительный</w:t>
      </w:r>
      <w:proofErr w:type="gramEnd"/>
      <w:r w:rsidRPr="006A3EC3">
        <w:rPr>
          <w:color w:val="000000"/>
        </w:rPr>
        <w:t xml:space="preserve"> ь», «разделительный ъ»;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color w:val="000000"/>
        </w:rPr>
      </w:pPr>
      <w:r w:rsidRPr="006A3EC3">
        <w:rPr>
          <w:color w:val="000000"/>
        </w:rPr>
        <w:t>- осознавать разделительную функцию Ь и Ъ.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color w:val="000000"/>
        </w:rPr>
      </w:pPr>
      <w:r w:rsidRPr="006A3EC3">
        <w:rPr>
          <w:color w:val="000000"/>
        </w:rPr>
        <w:t>-</w:t>
      </w:r>
      <w:r w:rsidRPr="006A3EC3">
        <w:rPr>
          <w:rStyle w:val="apple-converted-space"/>
          <w:color w:val="000000"/>
        </w:rPr>
        <w:t> </w:t>
      </w:r>
      <w:r w:rsidRPr="006A3EC3">
        <w:rPr>
          <w:color w:val="000000"/>
        </w:rPr>
        <w:t>соотносить количество звуков и бу</w:t>
      </w:r>
      <w:proofErr w:type="gramStart"/>
      <w:r w:rsidRPr="006A3EC3">
        <w:rPr>
          <w:color w:val="000000"/>
        </w:rPr>
        <w:t>кв в сл</w:t>
      </w:r>
      <w:proofErr w:type="gramEnd"/>
      <w:r w:rsidRPr="006A3EC3">
        <w:rPr>
          <w:color w:val="000000"/>
        </w:rPr>
        <w:t>овах с буквами</w:t>
      </w:r>
      <w:r w:rsidRPr="006A3EC3">
        <w:rPr>
          <w:rStyle w:val="apple-converted-space"/>
          <w:color w:val="000000"/>
        </w:rPr>
        <w:t> </w:t>
      </w:r>
      <w:r w:rsidRPr="006A3EC3">
        <w:rPr>
          <w:b/>
          <w:bCs/>
          <w:color w:val="000000"/>
        </w:rPr>
        <w:t>ь</w:t>
      </w:r>
      <w:r w:rsidRPr="006A3EC3">
        <w:rPr>
          <w:color w:val="000000"/>
        </w:rPr>
        <w:t>,</w:t>
      </w:r>
      <w:r w:rsidRPr="006A3EC3">
        <w:rPr>
          <w:rStyle w:val="apple-converted-space"/>
          <w:color w:val="000000"/>
        </w:rPr>
        <w:t> </w:t>
      </w:r>
      <w:r w:rsidRPr="006A3EC3">
        <w:rPr>
          <w:b/>
          <w:bCs/>
          <w:color w:val="000000"/>
        </w:rPr>
        <w:t>ъ</w:t>
      </w:r>
      <w:r w:rsidRPr="006A3EC3">
        <w:rPr>
          <w:color w:val="000000"/>
        </w:rPr>
        <w:t>;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color w:val="000000"/>
        </w:rPr>
      </w:pPr>
      <w:r w:rsidRPr="006A3EC3">
        <w:rPr>
          <w:color w:val="000000"/>
        </w:rPr>
        <w:t>-наблюдать за употреблением разделительного ъ и ь знака;</w:t>
      </w:r>
    </w:p>
    <w:p w:rsidR="006A3EC3" w:rsidRPr="006A3EC3" w:rsidRDefault="006A3EC3" w:rsidP="006A3EC3">
      <w:pPr>
        <w:pStyle w:val="a3"/>
        <w:spacing w:line="360" w:lineRule="auto"/>
        <w:jc w:val="both"/>
        <w:rPr>
          <w:color w:val="000000"/>
        </w:rPr>
      </w:pPr>
      <w:r w:rsidRPr="006A3EC3">
        <w:rPr>
          <w:color w:val="000000"/>
        </w:rPr>
        <w:lastRenderedPageBreak/>
        <w:t>- находить в слове и объяснять орфограмму (правописание слов с разделительным ь и ъ знаком);</w:t>
      </w:r>
    </w:p>
    <w:p w:rsidR="006A3EC3" w:rsidRDefault="006A3EC3" w:rsidP="006A3EC3">
      <w:pPr>
        <w:pStyle w:val="a3"/>
        <w:spacing w:line="360" w:lineRule="auto"/>
        <w:jc w:val="both"/>
        <w:rPr>
          <w:color w:val="000000"/>
        </w:rPr>
      </w:pPr>
      <w:r w:rsidRPr="006A3EC3">
        <w:rPr>
          <w:color w:val="000000"/>
        </w:rPr>
        <w:t>- писать орфографически правильно слова с разделительным ъ и ь знаком.</w:t>
      </w:r>
    </w:p>
    <w:p w:rsidR="00A42B5C" w:rsidRDefault="00A42B5C" w:rsidP="006A3EC3">
      <w:pPr>
        <w:pStyle w:val="a3"/>
        <w:spacing w:line="360" w:lineRule="auto"/>
        <w:jc w:val="both"/>
        <w:rPr>
          <w:color w:val="000000"/>
          <w:u w:val="single"/>
        </w:rPr>
      </w:pPr>
      <w:proofErr w:type="spellStart"/>
      <w:r w:rsidRPr="00A42B5C">
        <w:rPr>
          <w:color w:val="000000"/>
          <w:u w:val="single"/>
        </w:rPr>
        <w:t>Метапредметные</w:t>
      </w:r>
      <w:proofErr w:type="spellEnd"/>
      <w:r w:rsidRPr="00A42B5C">
        <w:rPr>
          <w:color w:val="000000"/>
          <w:u w:val="single"/>
        </w:rPr>
        <w:t>:</w:t>
      </w:r>
    </w:p>
    <w:p w:rsidR="00A42B5C" w:rsidRDefault="00A42B5C" w:rsidP="006A3EC3">
      <w:pPr>
        <w:pStyle w:val="a3"/>
        <w:spacing w:line="360" w:lineRule="auto"/>
        <w:jc w:val="both"/>
        <w:rPr>
          <w:color w:val="000000"/>
        </w:rPr>
      </w:pPr>
      <w:r w:rsidRPr="00A42B5C">
        <w:rPr>
          <w:color w:val="000000"/>
        </w:rPr>
        <w:t>- способность извлекать информацию из различных источников, включая средства информации, компакт – диски учебного назначения, ресурсы Интернета;</w:t>
      </w:r>
    </w:p>
    <w:p w:rsidR="00A42B5C" w:rsidRDefault="000047A3" w:rsidP="006A3EC3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- с</w:t>
      </w:r>
      <w:r w:rsidR="00A42B5C">
        <w:rPr>
          <w:color w:val="000000"/>
        </w:rPr>
        <w:t>вободно пользоваться словарями различных типов</w:t>
      </w:r>
      <w:r>
        <w:rPr>
          <w:color w:val="000000"/>
        </w:rPr>
        <w:t xml:space="preserve">, справочной литературой, в </w:t>
      </w:r>
      <w:proofErr w:type="spellStart"/>
      <w:r>
        <w:rPr>
          <w:color w:val="000000"/>
        </w:rPr>
        <w:t>тм</w:t>
      </w:r>
      <w:proofErr w:type="spellEnd"/>
      <w:r>
        <w:rPr>
          <w:color w:val="000000"/>
        </w:rPr>
        <w:t xml:space="preserve"> числе и на электронных носителях.</w:t>
      </w:r>
    </w:p>
    <w:p w:rsidR="000047A3" w:rsidRPr="000047A3" w:rsidRDefault="000047A3" w:rsidP="006A3EC3">
      <w:pPr>
        <w:pStyle w:val="a3"/>
        <w:spacing w:line="360" w:lineRule="auto"/>
        <w:jc w:val="both"/>
        <w:rPr>
          <w:color w:val="000000"/>
          <w:u w:val="single"/>
        </w:rPr>
      </w:pPr>
      <w:r w:rsidRPr="000047A3">
        <w:rPr>
          <w:color w:val="000000"/>
          <w:u w:val="single"/>
        </w:rPr>
        <w:t>Личностные:</w:t>
      </w:r>
    </w:p>
    <w:p w:rsidR="000047A3" w:rsidRDefault="000047A3" w:rsidP="006A3EC3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- понимать русский язык как один из основных национально – культурных ценностей русского народа;</w:t>
      </w:r>
    </w:p>
    <w:p w:rsidR="000047A3" w:rsidRDefault="000047A3" w:rsidP="006A3EC3">
      <w:pPr>
        <w:pStyle w:val="a3"/>
        <w:spacing w:line="360" w:lineRule="auto"/>
        <w:jc w:val="both"/>
        <w:rPr>
          <w:color w:val="000000"/>
        </w:rPr>
      </w:pPr>
      <w:r>
        <w:rPr>
          <w:color w:val="000000"/>
        </w:rPr>
        <w:t>- определить роль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.</w:t>
      </w:r>
    </w:p>
    <w:p w:rsidR="000047A3" w:rsidRDefault="000047A3" w:rsidP="006A3EC3">
      <w:pPr>
        <w:pStyle w:val="a3"/>
        <w:spacing w:line="360" w:lineRule="auto"/>
        <w:jc w:val="both"/>
        <w:rPr>
          <w:color w:val="000000"/>
        </w:rPr>
      </w:pPr>
      <w:r w:rsidRPr="000047A3">
        <w:rPr>
          <w:b/>
          <w:color w:val="000000"/>
        </w:rPr>
        <w:t>Методы и формы обучения</w:t>
      </w:r>
      <w:r>
        <w:rPr>
          <w:color w:val="000000"/>
        </w:rPr>
        <w:t>: эвристический метод, индивидуальная, групповая, фронтальная.</w:t>
      </w:r>
    </w:p>
    <w:p w:rsidR="000047A3" w:rsidRPr="00A42B5C" w:rsidRDefault="000047A3" w:rsidP="006A3EC3">
      <w:pPr>
        <w:pStyle w:val="a3"/>
        <w:spacing w:line="360" w:lineRule="auto"/>
        <w:jc w:val="both"/>
        <w:rPr>
          <w:color w:val="000000"/>
        </w:rPr>
      </w:pPr>
      <w:r w:rsidRPr="000047A3">
        <w:rPr>
          <w:b/>
          <w:color w:val="000000"/>
        </w:rPr>
        <w:t>Оборудование</w:t>
      </w:r>
      <w:r>
        <w:rPr>
          <w:color w:val="000000"/>
        </w:rPr>
        <w:t xml:space="preserve">: </w:t>
      </w:r>
      <w:r w:rsidR="007F18A3">
        <w:rPr>
          <w:color w:val="000000"/>
        </w:rPr>
        <w:t xml:space="preserve">карточки с заданиями на тему «Буквы и, у, а после шипящих», </w:t>
      </w:r>
      <w:r>
        <w:rPr>
          <w:color w:val="000000"/>
        </w:rPr>
        <w:t xml:space="preserve">компьютер, мультимедийный проектор. </w:t>
      </w:r>
    </w:p>
    <w:p w:rsidR="006A3EC3" w:rsidRDefault="006A3EC3" w:rsidP="006A3EC3">
      <w:pPr>
        <w:pStyle w:val="a3"/>
        <w:spacing w:line="360" w:lineRule="auto"/>
        <w:jc w:val="both"/>
        <w:rPr>
          <w:color w:val="000000"/>
          <w:sz w:val="27"/>
          <w:szCs w:val="27"/>
        </w:rPr>
      </w:pPr>
      <w:r w:rsidRPr="006A3EC3">
        <w:rPr>
          <w:b/>
          <w:color w:val="000000"/>
          <w:sz w:val="27"/>
          <w:szCs w:val="27"/>
        </w:rPr>
        <w:t>Основные понятия:</w:t>
      </w:r>
      <w:r>
        <w:rPr>
          <w:color w:val="000000"/>
          <w:sz w:val="27"/>
          <w:szCs w:val="27"/>
        </w:rPr>
        <w:t xml:space="preserve"> «разделительный ь», «разделительный ъ»; орфограмма, звук и буква.</w:t>
      </w:r>
    </w:p>
    <w:p w:rsidR="00A42B5C" w:rsidRDefault="00A42B5C" w:rsidP="006A3EC3">
      <w:pPr>
        <w:pStyle w:val="a3"/>
        <w:spacing w:line="360" w:lineRule="auto"/>
        <w:jc w:val="both"/>
        <w:rPr>
          <w:color w:val="000000"/>
          <w:sz w:val="27"/>
          <w:szCs w:val="27"/>
        </w:rPr>
      </w:pPr>
      <w:r w:rsidRPr="00A42B5C">
        <w:rPr>
          <w:b/>
          <w:color w:val="000000"/>
          <w:sz w:val="27"/>
          <w:szCs w:val="27"/>
        </w:rPr>
        <w:t>УМК</w:t>
      </w:r>
      <w:r>
        <w:rPr>
          <w:color w:val="000000"/>
          <w:sz w:val="27"/>
          <w:szCs w:val="27"/>
        </w:rPr>
        <w:t xml:space="preserve">: </w:t>
      </w:r>
      <w:r w:rsidR="006D7A61" w:rsidRPr="006D7A61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 xml:space="preserve">Баранов М.Т., </w:t>
      </w:r>
      <w:proofErr w:type="spellStart"/>
      <w:r w:rsidR="006D7A61" w:rsidRPr="006D7A61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>Ладыженская</w:t>
      </w:r>
      <w:proofErr w:type="spellEnd"/>
      <w:r w:rsidR="006D7A61" w:rsidRPr="006D7A61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 xml:space="preserve"> Т.А., </w:t>
      </w:r>
      <w:proofErr w:type="spellStart"/>
      <w:r w:rsidR="006D7A61" w:rsidRPr="006D7A61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>Тростенцова</w:t>
      </w:r>
      <w:proofErr w:type="spellEnd"/>
      <w:r w:rsidR="006D7A61" w:rsidRPr="006D7A61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 xml:space="preserve"> Л.А. и др</w:t>
      </w:r>
      <w:r w:rsidR="006D7A61">
        <w:rPr>
          <w:rStyle w:val="a7"/>
          <w:rFonts w:ascii="Lucida Sans Unicode" w:hAnsi="Lucida Sans Unicode" w:cs="Lucida Sans Unicode"/>
          <w:color w:val="000000"/>
          <w:sz w:val="18"/>
          <w:szCs w:val="18"/>
          <w:bdr w:val="none" w:sz="0" w:space="0" w:color="auto" w:frame="1"/>
          <w:shd w:val="clear" w:color="auto" w:fill="FFFFFF"/>
        </w:rPr>
        <w:t>.</w:t>
      </w:r>
      <w:r w:rsidR="006D7A61">
        <w:rPr>
          <w:rStyle w:val="a7"/>
          <w:rFonts w:ascii="Lucida Sans Unicode" w:hAnsi="Lucida Sans Unicode" w:cs="Lucida Sans Unicode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Русский язык. 5 класс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у</w:t>
      </w:r>
      <w:proofErr w:type="gramEnd"/>
      <w:r>
        <w:rPr>
          <w:color w:val="000000"/>
          <w:sz w:val="27"/>
          <w:szCs w:val="27"/>
        </w:rPr>
        <w:t xml:space="preserve">чеб. для </w:t>
      </w:r>
      <w:proofErr w:type="spellStart"/>
      <w:r>
        <w:rPr>
          <w:color w:val="000000"/>
          <w:sz w:val="27"/>
          <w:szCs w:val="27"/>
        </w:rPr>
        <w:t>общеобразоват</w:t>
      </w:r>
      <w:proofErr w:type="spellEnd"/>
      <w:r>
        <w:rPr>
          <w:color w:val="000000"/>
          <w:sz w:val="27"/>
          <w:szCs w:val="27"/>
        </w:rPr>
        <w:t xml:space="preserve">. организаций. В 2 ч. Ч. 1. – 5 –е изд. М.: Просвещение, 2015. </w:t>
      </w:r>
    </w:p>
    <w:p w:rsidR="001D5D4A" w:rsidRPr="001D5D4A" w:rsidRDefault="001D5D4A" w:rsidP="001D5D4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3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ОД УРОКА</w:t>
      </w:r>
    </w:p>
    <w:p w:rsidR="001D5D4A" w:rsidRPr="001D5D4A" w:rsidRDefault="001D5D4A" w:rsidP="001D5D4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930"/>
        <w:gridCol w:w="3260"/>
      </w:tblGrid>
      <w:tr w:rsidR="000047A3" w:rsidRPr="002B3AC0" w:rsidTr="002B3AC0">
        <w:tc>
          <w:tcPr>
            <w:tcW w:w="2660" w:type="dxa"/>
          </w:tcPr>
          <w:p w:rsidR="000047A3" w:rsidRPr="001D5D4A" w:rsidRDefault="000047A3" w:rsidP="001D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8930" w:type="dxa"/>
          </w:tcPr>
          <w:p w:rsidR="000047A3" w:rsidRPr="001D5D4A" w:rsidRDefault="000047A3" w:rsidP="001D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260" w:type="dxa"/>
          </w:tcPr>
          <w:p w:rsidR="000047A3" w:rsidRPr="001D5D4A" w:rsidRDefault="000047A3" w:rsidP="001D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0047A3" w:rsidRPr="001D5D4A" w:rsidTr="002B3AC0">
        <w:tc>
          <w:tcPr>
            <w:tcW w:w="2660" w:type="dxa"/>
          </w:tcPr>
          <w:p w:rsidR="000047A3" w:rsidRPr="00A42B5C" w:rsidRDefault="000047A3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A4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A42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изационный  момент. </w:t>
            </w:r>
            <w:r w:rsidRPr="00A4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  <w:p w:rsidR="000047A3" w:rsidRPr="001D5D4A" w:rsidRDefault="000047A3" w:rsidP="00A42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930" w:type="dxa"/>
          </w:tcPr>
          <w:p w:rsidR="000047A3" w:rsidRPr="000047A3" w:rsidRDefault="000047A3" w:rsidP="00A4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, ребята! Я рада видеть Вас. Начнем урок.</w:t>
            </w:r>
          </w:p>
        </w:tc>
        <w:tc>
          <w:tcPr>
            <w:tcW w:w="3260" w:type="dxa"/>
          </w:tcPr>
          <w:p w:rsidR="000047A3" w:rsidRPr="000047A3" w:rsidRDefault="000047A3" w:rsidP="0000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лушают учителя, готовятся к уроку.</w:t>
            </w:r>
          </w:p>
        </w:tc>
      </w:tr>
      <w:tr w:rsidR="000047A3" w:rsidRPr="001D5D4A" w:rsidTr="002B3AC0">
        <w:tc>
          <w:tcPr>
            <w:tcW w:w="2660" w:type="dxa"/>
          </w:tcPr>
          <w:p w:rsidR="000047A3" w:rsidRPr="00A42B5C" w:rsidRDefault="000047A3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A4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рос по изученному материалу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Буквы </w:t>
            </w:r>
            <w:r w:rsidRPr="007B69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, у, 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ле шипящих»</w:t>
            </w:r>
            <w:r w:rsidRPr="00A42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gramEnd"/>
          </w:p>
          <w:p w:rsidR="000047A3" w:rsidRPr="00A42B5C" w:rsidRDefault="000047A3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047A3" w:rsidRPr="000047A3" w:rsidRDefault="000047A3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первый столбик таблицы запишите словосочетания с буквой </w:t>
            </w: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ле шипящих, во второй – с буквой </w:t>
            </w: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ле шипящих, в третий – с </w:t>
            </w:r>
            <w:proofErr w:type="gramStart"/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квой</w:t>
            </w:r>
            <w:proofErr w:type="gramEnd"/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сле шипящих.</w:t>
            </w:r>
          </w:p>
          <w:p w:rsidR="000047A3" w:rsidRPr="000047A3" w:rsidRDefault="000047A3" w:rsidP="000047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 находить в словах изучаемую орфограмму.</w:t>
            </w:r>
          </w:p>
          <w:p w:rsidR="000047A3" w:rsidRPr="000047A3" w:rsidRDefault="000047A3" w:rsidP="000047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 для выполнения задания: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 с</w:t>
            </w:r>
            <w:r w:rsid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ловосочетаниями, таблица.</w:t>
            </w:r>
          </w:p>
          <w:p w:rsidR="000047A3" w:rsidRPr="000047A3" w:rsidRDefault="000047A3" w:rsidP="000047A3">
            <w:pPr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е животное, убежать в чащу, уютное жилище, чуткий человек, прощальные </w:t>
            </w:r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ечера, необъятная ширь, ночуют дома, веселая овчарка, ответ товарища, говорить о жиз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proofErr w:type="gram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2)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47A3" w:rsidRPr="000047A3" w:rsidRDefault="000047A3" w:rsidP="000047A3">
            <w:pPr>
              <w:keepNext/>
              <w:spacing w:before="18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ишите, выбрав нужную букву. Орфограммы выделите графически.</w:t>
            </w:r>
          </w:p>
          <w:p w:rsidR="000047A3" w:rsidRPr="000047A3" w:rsidRDefault="000047A3" w:rsidP="000047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: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ить навык написания букв </w:t>
            </w: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47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.</w:t>
            </w:r>
          </w:p>
          <w:p w:rsidR="000047A3" w:rsidRPr="000047A3" w:rsidRDefault="000047A3" w:rsidP="000047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 для выполнения задания: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а со словосочетаниями. </w:t>
            </w:r>
          </w:p>
          <w:p w:rsidR="000047A3" w:rsidRPr="000047A3" w:rsidRDefault="000047A3" w:rsidP="000047A3">
            <w:pPr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</w:t>
            </w:r>
            <w:proofErr w:type="gram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(</w:t>
            </w:r>
            <w:proofErr w:type="gram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ы)й ветер, 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, ы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й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ег, зеленая ч(а, я)щ(а, я), 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, я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у, ч(у, ю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ая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а, 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, я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, долгое 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, я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йное ч(а, я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тие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ильные ч(у, ю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ства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старый 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рч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у, ю)н, ч(у, ю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ие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люди, сказочное ч(у, ю</w:t>
            </w:r>
            <w:proofErr w:type="gramStart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</w:t>
            </w:r>
            <w:proofErr w:type="gram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вище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 утренн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я 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и, ы)на, д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е ж</w:t>
            </w:r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и, ы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тные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</w:t>
            </w:r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и, ы)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е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, маленькая</w:t>
            </w:r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</w:t>
            </w:r>
            <w:proofErr w:type="spellEnd"/>
            <w:r w:rsidRPr="000047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и,</w:t>
            </w:r>
            <w:r w:rsidRPr="000047A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004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на.</w:t>
            </w:r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3)</w:t>
            </w:r>
          </w:p>
          <w:p w:rsidR="000047A3" w:rsidRPr="000047A3" w:rsidRDefault="000047A3" w:rsidP="00004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5615A" w:rsidRDefault="003B59B6" w:rsidP="00D5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задание выполняю </w:t>
            </w:r>
            <w:r w:rsid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ученика </w:t>
            </w:r>
            <w:r w:rsid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д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 выписывает словосочетания с буквой </w:t>
            </w:r>
            <w:r w:rsidRPr="00D56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шипящих; второй ученик выписывает слова с буквой </w:t>
            </w:r>
            <w:r w:rsidRPr="00D56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шипящих; третий ученик выписывает слова </w:t>
            </w:r>
            <w:r w:rsidR="00D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D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й</w:t>
            </w:r>
            <w:proofErr w:type="gramEnd"/>
            <w:r w:rsidR="00D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5615A" w:rsidRPr="00D56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47A3" w:rsidRPr="007F18A3" w:rsidRDefault="00D5615A" w:rsidP="00D56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е задание выполняет весь класс по карточке, комментируя по цепочке.</w:t>
            </w:r>
          </w:p>
        </w:tc>
      </w:tr>
      <w:tr w:rsidR="007F18A3" w:rsidRPr="001D5D4A" w:rsidTr="002B3AC0">
        <w:tc>
          <w:tcPr>
            <w:tcW w:w="2660" w:type="dxa"/>
          </w:tcPr>
          <w:p w:rsidR="007F18A3" w:rsidRPr="00A42B5C" w:rsidRDefault="007F18A3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отивация к учебной деятельности.</w:t>
            </w:r>
          </w:p>
        </w:tc>
        <w:tc>
          <w:tcPr>
            <w:tcW w:w="8930" w:type="dxa"/>
          </w:tcPr>
          <w:p w:rsidR="007F18A3" w:rsidRDefault="007F18A3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нам в гости приплыли два китенка. На спинке одного Ъ, а на спинке другого Ь зна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4)</w:t>
            </w:r>
          </w:p>
          <w:p w:rsidR="007F18A3" w:rsidRDefault="007F18A3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подскажите тему урока?</w:t>
            </w:r>
          </w:p>
          <w:p w:rsidR="007F18A3" w:rsidRDefault="007F18A3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 и Ь знаки).</w:t>
            </w:r>
          </w:p>
          <w:p w:rsidR="007F18A3" w:rsidRDefault="007F18A3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цели будем преследовать на уроке?</w:t>
            </w:r>
          </w:p>
          <w:p w:rsidR="007F18A3" w:rsidRPr="007F18A3" w:rsidRDefault="007F18A3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ставить алгоритм и повторить правила написания разделительных Ъ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Ь знаков, уметь различать знаки при написании слов).</w:t>
            </w:r>
          </w:p>
        </w:tc>
      </w:tr>
      <w:tr w:rsidR="007F18A3" w:rsidRPr="001D5D4A" w:rsidTr="002B3AC0">
        <w:tc>
          <w:tcPr>
            <w:tcW w:w="2660" w:type="dxa"/>
          </w:tcPr>
          <w:p w:rsidR="007F18A3" w:rsidRDefault="007F18A3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Выявление места и причины затруднения.</w:t>
            </w:r>
          </w:p>
        </w:tc>
        <w:tc>
          <w:tcPr>
            <w:tcW w:w="8930" w:type="dxa"/>
          </w:tcPr>
          <w:p w:rsidR="007F18A3" w:rsidRPr="007F18A3" w:rsidRDefault="005B570F" w:rsidP="007F18A3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е 3</w:t>
            </w:r>
            <w:r w:rsidR="007F18A3"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7F18A3" w:rsidRPr="007F18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ишите слова, графически выделите буквы</w:t>
            </w:r>
            <w:r w:rsidR="007F18A3"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ъ</w:t>
            </w:r>
            <w:r w:rsidR="007F18A3"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F18A3"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="007F18A3" w:rsidRPr="007F18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7F18A3" w:rsidRPr="007F18A3" w:rsidRDefault="007F18A3" w:rsidP="007F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 правописания </w:t>
            </w:r>
            <w:proofErr w:type="gramStart"/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18A3" w:rsidRPr="007F18A3" w:rsidRDefault="007F18A3" w:rsidP="007F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ериал для выполнения задания: </w:t>
            </w: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с буквами </w:t>
            </w:r>
            <w:r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18A3" w:rsidRPr="007F18A3" w:rsidRDefault="007F18A3" w:rsidP="007F18A3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18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 выполнения задания.</w:t>
            </w:r>
          </w:p>
          <w:p w:rsidR="007F18A3" w:rsidRPr="007F18A3" w:rsidRDefault="007F18A3" w:rsidP="007F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оле у каждого ученика карточки с буквами </w:t>
            </w:r>
            <w:r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F18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.</w:t>
            </w:r>
          </w:p>
          <w:p w:rsidR="007F18A3" w:rsidRPr="007F18A3" w:rsidRDefault="007F18A3" w:rsidP="007F1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</w:t>
            </w:r>
            <w:r w:rsidRPr="007F18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чащиеся на слух определяют, какую букву надо писать в слове: поднимают карточку с </w:t>
            </w:r>
            <w:r w:rsidRPr="007F18A3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ъ</w:t>
            </w:r>
            <w:r w:rsidRPr="007F18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ли с </w:t>
            </w:r>
            <w:r w:rsidRPr="007F18A3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ru-RU"/>
              </w:rPr>
              <w:t>ь</w:t>
            </w:r>
            <w:r w:rsidRPr="007F18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 После этого записывают слова в тетрадь, показывают орфограммы графиче</w:t>
            </w: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.</w:t>
            </w:r>
          </w:p>
          <w:p w:rsidR="007F18A3" w:rsidRDefault="007F18A3" w:rsidP="007F18A3">
            <w:pPr>
              <w:tabs>
                <w:tab w:val="left" w:pos="3920"/>
              </w:tabs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им, объехать, воробьи, семья, объединение, съем, пьет, подъехать, объемный, бьют, съездить, подъемник, барьер, съёмка, перья, объединить, Поволжье, ружьё</w:t>
            </w:r>
            <w:proofErr w:type="gramStart"/>
            <w:r w:rsidRP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5)</w:t>
            </w:r>
          </w:p>
          <w:p w:rsidR="007F18A3" w:rsidRPr="007F18A3" w:rsidRDefault="007F18A3" w:rsidP="007F18A3">
            <w:pPr>
              <w:tabs>
                <w:tab w:val="left" w:pos="3920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скажите, что общего у этих букв?</w:t>
            </w:r>
          </w:p>
          <w:p w:rsidR="007F18A3" w:rsidRDefault="007F18A3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роль выполняют мягкий знак в слове?</w:t>
            </w:r>
          </w:p>
          <w:p w:rsidR="002B3AC0" w:rsidRDefault="002B3AC0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ую роль выполняет разделительный твердый знак в слове?</w:t>
            </w:r>
          </w:p>
        </w:tc>
        <w:tc>
          <w:tcPr>
            <w:tcW w:w="3260" w:type="dxa"/>
          </w:tcPr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7F18A3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18A3" w:rsidRDefault="002B3AC0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F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зделительную функцию.</w:t>
            </w:r>
          </w:p>
          <w:p w:rsidR="007F18A3" w:rsidRDefault="002B3AC0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значают мягкость согласного, разделяют согласный и гласный.</w:t>
            </w:r>
          </w:p>
          <w:p w:rsidR="002B3AC0" w:rsidRDefault="002B3AC0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AC0" w:rsidRDefault="002B3AC0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деляют согласную от гласной.</w:t>
            </w:r>
          </w:p>
        </w:tc>
      </w:tr>
      <w:tr w:rsidR="002B3AC0" w:rsidRPr="001D5D4A" w:rsidTr="002B3AC0">
        <w:tc>
          <w:tcPr>
            <w:tcW w:w="2660" w:type="dxa"/>
          </w:tcPr>
          <w:p w:rsidR="002B3AC0" w:rsidRDefault="002B3AC0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Целеполагание и построение алгоритма выхода из затруднения. </w:t>
            </w:r>
          </w:p>
        </w:tc>
        <w:tc>
          <w:tcPr>
            <w:tcW w:w="8930" w:type="dxa"/>
          </w:tcPr>
          <w:p w:rsidR="002B3AC0" w:rsidRPr="002B3AC0" w:rsidRDefault="002B3AC0" w:rsidP="002B3AC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eastAsia="Calibri" w:hAnsi="Times New Roman" w:cs="Times New Roman"/>
                <w:sz w:val="24"/>
                <w:szCs w:val="24"/>
              </w:rPr>
              <w:t>1 шаг. Прочитай слово.</w:t>
            </w:r>
          </w:p>
          <w:p w:rsidR="002B3AC0" w:rsidRPr="002B3AC0" w:rsidRDefault="002B3AC0" w:rsidP="002B3AC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eastAsia="Calibri" w:hAnsi="Times New Roman" w:cs="Times New Roman"/>
                <w:sz w:val="24"/>
                <w:szCs w:val="24"/>
              </w:rPr>
              <w:t>2 шаг. Выдели приставку и корень.</w:t>
            </w:r>
          </w:p>
          <w:p w:rsidR="002B3AC0" w:rsidRPr="002B3AC0" w:rsidRDefault="002B3AC0" w:rsidP="002B3AC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eastAsia="Calibri" w:hAnsi="Times New Roman" w:cs="Times New Roman"/>
                <w:sz w:val="24"/>
                <w:szCs w:val="24"/>
              </w:rPr>
              <w:t>3 шаг. Разделительный знак стоит после приставки?</w:t>
            </w:r>
          </w:p>
          <w:p w:rsidR="002B3AC0" w:rsidRPr="002B3AC0" w:rsidRDefault="002B3AC0" w:rsidP="002B3AC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шаг. Если да, пиши букву </w:t>
            </w:r>
            <w:r w:rsidRPr="002B3A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ъ</w:t>
            </w:r>
            <w:r w:rsidRPr="002B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B3AC0" w:rsidRDefault="002B3AC0" w:rsidP="002B3AC0">
            <w:pPr>
              <w:spacing w:after="24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Если нет, пиши букву </w:t>
            </w:r>
            <w:r w:rsidRPr="002B3A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ь</w:t>
            </w:r>
            <w:r w:rsidRPr="002B3A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D7A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лайд №6)</w:t>
            </w:r>
          </w:p>
          <w:p w:rsidR="005B570F" w:rsidRPr="002B3AC0" w:rsidRDefault="005B570F" w:rsidP="005B570F">
            <w:pPr>
              <w:spacing w:after="24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горитм 6</w:t>
            </w:r>
          </w:p>
          <w:p w:rsidR="002B3AC0" w:rsidRPr="002B3AC0" w:rsidRDefault="002B3AC0" w:rsidP="002B3A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BBA882" wp14:editId="523C7E55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20320</wp:posOffset>
                      </wp:positionV>
                      <wp:extent cx="1796415" cy="360045"/>
                      <wp:effectExtent l="19050" t="20320" r="13335" b="19685"/>
                      <wp:wrapNone/>
                      <wp:docPr id="8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AC0" w:rsidRPr="00500D7F" w:rsidRDefault="002B3AC0" w:rsidP="002B3AC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00D7F">
                                    <w:t>Прочитай слов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6" style="position:absolute;left:0;text-align:left;margin-left:165pt;margin-top:1.6pt;width:141.4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" strokecolor="#4f81bd" strokeweight="2pt">
                      <v:textbox>
                        <w:txbxContent>
                          <w:p w:rsidR="002B3AC0" w:rsidRPr="00500D7F" w:rsidRDefault="002B3AC0" w:rsidP="002B3AC0">
                            <w:pPr>
                              <w:spacing w:after="0" w:line="240" w:lineRule="auto"/>
                              <w:jc w:val="center"/>
                            </w:pPr>
                            <w:r w:rsidRPr="00500D7F">
                              <w:t>Прочитай слово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B3AC0" w:rsidRPr="002B3AC0" w:rsidRDefault="002B3AC0" w:rsidP="002B3AC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C76D80" wp14:editId="7EC0B38B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89535</wp:posOffset>
                      </wp:positionV>
                      <wp:extent cx="0" cy="252095"/>
                      <wp:effectExtent l="13335" t="13335" r="5715" b="1079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238.8pt;margin-top:7.05pt;width:0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" strokecolor="#4a7ebb"/>
                  </w:pict>
                </mc:Fallback>
              </mc:AlternateContent>
            </w:r>
          </w:p>
          <w:p w:rsidR="002B3AC0" w:rsidRPr="002B3AC0" w:rsidRDefault="002B3AC0" w:rsidP="002B3AC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B4D900" wp14:editId="51F5B86E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0160</wp:posOffset>
                      </wp:positionV>
                      <wp:extent cx="2411730" cy="360045"/>
                      <wp:effectExtent l="13970" t="19685" r="12700" b="20320"/>
                      <wp:wrapNone/>
                      <wp:docPr id="6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1730" cy="360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3AC0" w:rsidRPr="00500D7F" w:rsidRDefault="002B3AC0" w:rsidP="002B3AC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00D7F">
                                    <w:t>Выдели приставку</w:t>
                                  </w:r>
                                  <w:r>
                                    <w:t xml:space="preserve"> и</w:t>
                                  </w:r>
                                  <w:r w:rsidRPr="00500D7F">
                                    <w:t xml:space="preserve"> корен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6" o:spid="_x0000_s1027" style="position:absolute;margin-left:142.85pt;margin-top:.8pt;width:189.9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" strokecolor="#4f81bd" strokeweight="2pt">
                      <v:textbox>
                        <w:txbxContent>
                          <w:p w:rsidR="002B3AC0" w:rsidRPr="00500D7F" w:rsidRDefault="002B3AC0" w:rsidP="002B3AC0">
                            <w:pPr>
                              <w:spacing w:after="0" w:line="240" w:lineRule="auto"/>
                              <w:jc w:val="center"/>
                            </w:pPr>
                            <w:r w:rsidRPr="00500D7F">
                              <w:t>Выдели приставку</w:t>
                            </w:r>
                            <w:r>
                              <w:t xml:space="preserve"> и</w:t>
                            </w:r>
                            <w:r w:rsidRPr="00500D7F">
                              <w:t xml:space="preserve"> корен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B3AC0" w:rsidRPr="002B3AC0" w:rsidRDefault="002B3AC0" w:rsidP="002B3AC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12F39" wp14:editId="5A6D80B0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90830</wp:posOffset>
                      </wp:positionV>
                      <wp:extent cx="3286760" cy="360045"/>
                      <wp:effectExtent l="0" t="0" r="27940" b="20955"/>
                      <wp:wrapNone/>
                      <wp:docPr id="252" name="Скругленный прямоугольник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6760" cy="3600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3AC0" w:rsidRPr="00500D7F" w:rsidRDefault="002B3AC0" w:rsidP="002B3AC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Разделительный знак стоит п</w:t>
                                  </w:r>
                                  <w:r w:rsidRPr="00500D7F">
                                    <w:t>осле приставки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2" o:spid="_x0000_s1028" style="position:absolute;margin-left:112.55pt;margin-top:22.9pt;width:258.8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" fillcolor="window" strokecolor="#4f81bd" strokeweight="2pt">
                      <v:path arrowok="t"/>
                      <v:textbox>
                        <w:txbxContent>
                          <w:p w:rsidR="002B3AC0" w:rsidRPr="00500D7F" w:rsidRDefault="002B3AC0" w:rsidP="002B3A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азделительный знак стоит п</w:t>
                            </w:r>
                            <w:r w:rsidRPr="00500D7F">
                              <w:t>осле пр</w:t>
                            </w:r>
                            <w:r w:rsidRPr="00500D7F">
                              <w:t>и</w:t>
                            </w:r>
                            <w:r w:rsidRPr="00500D7F">
                              <w:t>ставки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EEB7C1" wp14:editId="220C3C75">
                      <wp:simplePos x="0" y="0"/>
                      <wp:positionH relativeFrom="column">
                        <wp:posOffset>3032760</wp:posOffset>
                      </wp:positionH>
                      <wp:positionV relativeFrom="paragraph">
                        <wp:posOffset>38735</wp:posOffset>
                      </wp:positionV>
                      <wp:extent cx="0" cy="252095"/>
                      <wp:effectExtent l="13335" t="10160" r="5715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38.8pt;margin-top:3.05pt;width:0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" strokecolor="#4a7ebb"/>
                  </w:pict>
                </mc:Fallback>
              </mc:AlternateContent>
            </w:r>
          </w:p>
          <w:p w:rsidR="002B3AC0" w:rsidRPr="002B3AC0" w:rsidRDefault="002B3AC0" w:rsidP="002B3AC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782A12" wp14:editId="7EF2DF02">
                      <wp:simplePos x="0" y="0"/>
                      <wp:positionH relativeFrom="column">
                        <wp:posOffset>5039995</wp:posOffset>
                      </wp:positionH>
                      <wp:positionV relativeFrom="paragraph">
                        <wp:posOffset>142875</wp:posOffset>
                      </wp:positionV>
                      <wp:extent cx="0" cy="252095"/>
                      <wp:effectExtent l="10795" t="9525" r="8255" b="50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96.85pt;margin-top:11.25pt;width:0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" strokecolor="#4a7ebb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625433" wp14:editId="454507C3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42875</wp:posOffset>
                      </wp:positionV>
                      <wp:extent cx="0" cy="252095"/>
                      <wp:effectExtent l="10160" t="9525" r="8890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87.05pt;margin-top:11.25pt;width:0;height:19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" strokecolor="#4a7ebb"/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4479883" wp14:editId="49B296CE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142874</wp:posOffset>
                      </wp:positionV>
                      <wp:extent cx="323850" cy="0"/>
                      <wp:effectExtent l="0" t="0" r="19050" b="19050"/>
                      <wp:wrapNone/>
                      <wp:docPr id="535" name="Прямая соединительная линия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3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1.35pt,11.25pt" to="39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3504609" wp14:editId="199BA203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42874</wp:posOffset>
                      </wp:positionV>
                      <wp:extent cx="323850" cy="0"/>
                      <wp:effectExtent l="0" t="0" r="19050" b="19050"/>
                      <wp:wrapNone/>
                      <wp:docPr id="544" name="Прямая соединительная линия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44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7.05pt,11.25pt" to="112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2B3AC0" w:rsidRPr="002B3AC0" w:rsidRDefault="002B3AC0" w:rsidP="002B3AC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A2FF4C" wp14:editId="4228AE8C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65405</wp:posOffset>
                      </wp:positionV>
                      <wp:extent cx="914400" cy="360045"/>
                      <wp:effectExtent l="0" t="0" r="19050" b="20955"/>
                      <wp:wrapNone/>
                      <wp:docPr id="558" name="Скругленный прямоугольник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00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3AC0" w:rsidRDefault="002B3AC0" w:rsidP="002B3AC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58" o:spid="_x0000_s1029" style="position:absolute;margin-left:363.1pt;margin-top:5.15pt;width:1in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" fillcolor="window" strokecolor="#4f81bd" strokeweight="2pt">
                      <v:path arrowok="t"/>
                      <v:textbox>
                        <w:txbxContent>
                          <w:p w:rsidR="002B3AC0" w:rsidRDefault="002B3AC0" w:rsidP="002B3AC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BD0396" wp14:editId="473F49FD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65405</wp:posOffset>
                      </wp:positionV>
                      <wp:extent cx="914400" cy="360045"/>
                      <wp:effectExtent l="0" t="0" r="19050" b="20955"/>
                      <wp:wrapNone/>
                      <wp:docPr id="551" name="Скругленный прямоугольник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0" cy="3600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3AC0" w:rsidRPr="00500D7F" w:rsidRDefault="002B3AC0" w:rsidP="002B3AC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00D7F"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551" o:spid="_x0000_s1030" style="position:absolute;margin-left:50.35pt;margin-top:5.15pt;width:1in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" fillcolor="window" strokecolor="#4f81bd" strokeweight="2pt">
                      <v:path arrowok="t"/>
                      <v:textbox>
                        <w:txbxContent>
                          <w:p w:rsidR="002B3AC0" w:rsidRPr="00500D7F" w:rsidRDefault="002B3AC0" w:rsidP="002B3AC0">
                            <w:pPr>
                              <w:spacing w:after="0" w:line="240" w:lineRule="auto"/>
                              <w:jc w:val="center"/>
                            </w:pPr>
                            <w:r w:rsidRPr="00500D7F">
                              <w:t>Д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B3AC0" w:rsidRPr="002B3AC0" w:rsidRDefault="002B3AC0" w:rsidP="002B3AC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064719" wp14:editId="25E28245">
                      <wp:simplePos x="0" y="0"/>
                      <wp:positionH relativeFrom="column">
                        <wp:posOffset>5039995</wp:posOffset>
                      </wp:positionH>
                      <wp:positionV relativeFrom="paragraph">
                        <wp:posOffset>93980</wp:posOffset>
                      </wp:positionV>
                      <wp:extent cx="0" cy="252095"/>
                      <wp:effectExtent l="77470" t="8255" r="74930" b="1587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396.85pt;margin-top:7.4pt;width:0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AC5207" wp14:editId="56D3C2E3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93980</wp:posOffset>
                      </wp:positionV>
                      <wp:extent cx="0" cy="252095"/>
                      <wp:effectExtent l="76835" t="8255" r="75565" b="158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87.05pt;margin-top:7.4pt;width:0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" strokecolor="#4a7ebb">
                      <v:stroke endarrow="open"/>
                    </v:shape>
                  </w:pict>
                </mc:Fallback>
              </mc:AlternateContent>
            </w:r>
          </w:p>
          <w:p w:rsidR="002B3AC0" w:rsidRPr="002B3AC0" w:rsidRDefault="002B3AC0" w:rsidP="002B3AC0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8717C" wp14:editId="34564E8E">
                      <wp:simplePos x="0" y="0"/>
                      <wp:positionH relativeFrom="column">
                        <wp:posOffset>4400550</wp:posOffset>
                      </wp:positionH>
                      <wp:positionV relativeFrom="paragraph">
                        <wp:posOffset>14605</wp:posOffset>
                      </wp:positionV>
                      <wp:extent cx="1310640" cy="385445"/>
                      <wp:effectExtent l="0" t="0" r="22860" b="14605"/>
                      <wp:wrapNone/>
                      <wp:docPr id="275" name="Скругленный прямоугольник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0640" cy="3854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3AC0" w:rsidRPr="00500D7F" w:rsidRDefault="002B3AC0" w:rsidP="002B3AC0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500D7F">
                                    <w:t xml:space="preserve">Пиши </w:t>
                                  </w:r>
                                  <w:r w:rsidRPr="00155423">
                                    <w:rPr>
                                      <w:b/>
                                      <w:i/>
                                    </w:rPr>
                                    <w:t>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5" o:spid="_x0000_s1031" style="position:absolute;margin-left:346.5pt;margin-top:1.15pt;width:103.2pt;height: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" fillcolor="window" strokecolor="#4f81bd" strokeweight="2pt">
                      <v:path arrowok="t"/>
                      <v:textbox>
                        <w:txbxContent>
                          <w:p w:rsidR="002B3AC0" w:rsidRPr="00500D7F" w:rsidRDefault="002B3AC0" w:rsidP="002B3AC0">
                            <w:pPr>
                              <w:spacing w:after="0" w:line="240" w:lineRule="auto"/>
                              <w:jc w:val="center"/>
                            </w:pPr>
                            <w:r w:rsidRPr="00500D7F">
                              <w:t xml:space="preserve">Пиши </w:t>
                            </w:r>
                            <w:r w:rsidRPr="00155423">
                              <w:rPr>
                                <w:b/>
                                <w:i/>
                              </w:rPr>
                              <w:t>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07360" wp14:editId="0827294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4605</wp:posOffset>
                      </wp:positionV>
                      <wp:extent cx="1299845" cy="385445"/>
                      <wp:effectExtent l="0" t="0" r="14605" b="14605"/>
                      <wp:wrapNone/>
                      <wp:docPr id="274" name="Скругленный прямоугольник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9845" cy="38544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3AC0" w:rsidRPr="00155423" w:rsidRDefault="002B3AC0" w:rsidP="002B3AC0">
                                  <w:pPr>
                                    <w:pStyle w:val="a4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00D7F">
                                    <w:t>Пиш</w:t>
                                  </w:r>
                                  <w:r>
                                    <w:t>и</w:t>
                                  </w:r>
                                  <w:r w:rsidRPr="00500D7F">
                                    <w:t xml:space="preserve"> </w:t>
                                  </w:r>
                                  <w:r w:rsidRPr="00155423">
                                    <w:rPr>
                                      <w:b/>
                                      <w:i/>
                                    </w:rPr>
                                    <w:t>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4" o:spid="_x0000_s1032" style="position:absolute;margin-left:36pt;margin-top:1.15pt;width:102.3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" fillcolor="window" strokecolor="#4f81bd" strokeweight="2pt">
                      <v:path arrowok="t"/>
                      <v:textbox>
                        <w:txbxContent>
                          <w:p w:rsidR="002B3AC0" w:rsidRPr="00155423" w:rsidRDefault="002B3AC0" w:rsidP="002B3AC0">
                            <w:pPr>
                              <w:pStyle w:val="a4"/>
                              <w:jc w:val="center"/>
                              <w:rPr>
                                <w:b/>
                              </w:rPr>
                            </w:pPr>
                            <w:r w:rsidRPr="00500D7F">
                              <w:t>Пиш</w:t>
                            </w:r>
                            <w:r>
                              <w:t>и</w:t>
                            </w:r>
                            <w:r w:rsidRPr="00500D7F">
                              <w:t xml:space="preserve"> </w:t>
                            </w:r>
                            <w:r w:rsidRPr="00155423">
                              <w:rPr>
                                <w:b/>
                                <w:i/>
                              </w:rPr>
                              <w:t>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B3AC0" w:rsidRDefault="002B3AC0" w:rsidP="007F18A3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AC0" w:rsidRDefault="002B3AC0" w:rsidP="007F18A3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AC0" w:rsidRPr="002B3AC0" w:rsidRDefault="002B3AC0" w:rsidP="007F18A3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 – между приставкой и корнем, разделительный Ь пишется в корне слова.</w:t>
            </w:r>
          </w:p>
        </w:tc>
        <w:tc>
          <w:tcPr>
            <w:tcW w:w="3260" w:type="dxa"/>
          </w:tcPr>
          <w:p w:rsidR="002B3AC0" w:rsidRDefault="002B3AC0" w:rsidP="007F1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перерисовывают алгоритм в тетради.</w:t>
            </w:r>
          </w:p>
        </w:tc>
      </w:tr>
      <w:tr w:rsidR="003B59B6" w:rsidRPr="001D5D4A" w:rsidTr="002B3AC0">
        <w:tc>
          <w:tcPr>
            <w:tcW w:w="2660" w:type="dxa"/>
          </w:tcPr>
          <w:p w:rsidR="003B59B6" w:rsidRDefault="003B59B6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</w:tcPr>
          <w:p w:rsidR="003B59B6" w:rsidRPr="003B59B6" w:rsidRDefault="003B59B6" w:rsidP="003B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ждик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я первая упала – кап!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торая прибежала – кап!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на небо посмотрели,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ельки «кап-кап» запели, 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очили лица, 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х вытирали.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 – посмотрите –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ыми стали.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ами дружно поведем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 капельки стряхнем.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дождя мы убежим, 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кусточком посидим</w:t>
            </w:r>
            <w:proofErr w:type="gramStart"/>
            <w:r w:rsidRPr="003B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7)</w:t>
            </w:r>
          </w:p>
          <w:p w:rsidR="003B59B6" w:rsidRPr="002B3AC0" w:rsidRDefault="003B59B6" w:rsidP="002B3AC0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верху пальцем показывают траекторию движения капли).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мотрят вверх.)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ытирают лицо руками.)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казывают руками вниз и смотрят.)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вижения плечами.)</w:t>
            </w: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59B6" w:rsidRP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59B6" w:rsidRDefault="003B59B6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9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седают)</w:t>
            </w:r>
          </w:p>
        </w:tc>
      </w:tr>
      <w:tr w:rsidR="005B570F" w:rsidRPr="001D5D4A" w:rsidTr="002B3AC0">
        <w:tc>
          <w:tcPr>
            <w:tcW w:w="2660" w:type="dxa"/>
          </w:tcPr>
          <w:p w:rsidR="005B570F" w:rsidRDefault="005B570F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Практическая деятельность по реализации алгоритма.</w:t>
            </w:r>
          </w:p>
        </w:tc>
        <w:tc>
          <w:tcPr>
            <w:tcW w:w="8930" w:type="dxa"/>
          </w:tcPr>
          <w:p w:rsidR="005B570F" w:rsidRPr="005B570F" w:rsidRDefault="005B570F" w:rsidP="005B570F">
            <w:pPr>
              <w:keepNext/>
              <w:spacing w:before="18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е 4.</w:t>
            </w: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ишите, выбрав нужную букву. Покажите орфограммы графически.</w:t>
            </w:r>
          </w:p>
          <w:p w:rsidR="005B570F" w:rsidRPr="005B570F" w:rsidRDefault="005B570F" w:rsidP="005B57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навык выбора </w:t>
            </w:r>
            <w:proofErr w:type="gram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70F" w:rsidRPr="005B570F" w:rsidRDefault="005B570F" w:rsidP="005B57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ериал для выполнения задания: 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о словами; алгоритм 6.</w:t>
            </w:r>
          </w:p>
          <w:p w:rsidR="005B570F" w:rsidRPr="005B570F" w:rsidRDefault="005B570F" w:rsidP="005B570F">
            <w:pPr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(</w:t>
            </w:r>
            <w:proofErr w:type="gram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, ь)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бный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(ъ, ь)я, под(ъ, ь)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(ъ, ь)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(ъ, ь)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(ъ, ь)единить, </w:t>
            </w:r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(ъ, ь)ёмка, об(ъ, ь)ехал, в(ъ, ь)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ёт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об(ъ, ь)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ём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олов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(ъ, ь)и, печен(ъ, ь)е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розд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(ъ, ь)я, пред(ъ,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)явить, с(ъ, ь)ехал, сту</w:t>
            </w:r>
            <w:proofErr w:type="gram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ъ, ь)я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ъ, ь)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(ъ, ь)ехал, ш(ъ, ь)ют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ъ, ь)и.</w:t>
            </w:r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8)</w:t>
            </w:r>
          </w:p>
          <w:p w:rsidR="005B570F" w:rsidRPr="005B570F" w:rsidRDefault="005B570F" w:rsidP="005B570F">
            <w:pPr>
              <w:keepNext/>
              <w:spacing w:before="18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е 5.</w:t>
            </w: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пишите, вставляя пропущенные буквы. Орфограммы выделите.</w:t>
            </w:r>
          </w:p>
          <w:p w:rsidR="005B570F" w:rsidRPr="005B570F" w:rsidRDefault="005B570F" w:rsidP="005B57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навык правописания </w:t>
            </w:r>
            <w:proofErr w:type="gram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70F" w:rsidRPr="005B570F" w:rsidRDefault="005B570F" w:rsidP="005B57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ериал для выполнения задания: 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а со словами, где пропущены буквы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лгоритм 6.</w:t>
            </w:r>
          </w:p>
          <w:p w:rsidR="005B570F" w:rsidRPr="005B570F" w:rsidRDefault="005B570F" w:rsidP="005B570F">
            <w:pPr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…юга, друз…я, из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доров…е, об…едки, бар…ер, </w:t>
            </w:r>
            <w:proofErr w:type="gram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</w:t>
            </w:r>
            <w:proofErr w:type="spellEnd"/>
            <w:proofErr w:type="gram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…ёжились, об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ный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…юн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кан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е, б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т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…едим, в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и, пред…явить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я,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зд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я, варен…е, об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ил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…явить, об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е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ил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…яренный, под…езжать, с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…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ный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№9)</w:t>
            </w:r>
          </w:p>
          <w:p w:rsidR="005B570F" w:rsidRPr="005B570F" w:rsidRDefault="005B570F" w:rsidP="005B570F">
            <w:pPr>
              <w:keepNext/>
              <w:spacing w:before="18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ние 6.</w:t>
            </w: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спределите слова в два столбика: в первый столбик – с </w:t>
            </w:r>
            <w:proofErr w:type="gramStart"/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во второй – с разделительным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5B570F" w:rsidRPr="005B570F" w:rsidRDefault="005B570F" w:rsidP="005B57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: 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 дифференциации </w:t>
            </w:r>
            <w:proofErr w:type="gram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х</w:t>
            </w:r>
            <w:proofErr w:type="gram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B57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70F" w:rsidRPr="005B570F" w:rsidRDefault="005B570F" w:rsidP="005B570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териал для выполнения задания: 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 со словами, таблица; алгоритм 6.</w:t>
            </w:r>
          </w:p>
          <w:p w:rsidR="005B570F" w:rsidRPr="005B570F" w:rsidRDefault="005B570F" w:rsidP="005B570F">
            <w:pPr>
              <w:spacing w:before="60"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, здоровье, Наталья, Илья, Марья, объезд, подъезд, тетрадью, печенье, компьютер, разъёмный, стулья, птичьи, гостья, ружьё, пьеса, серьёзный, бурьян, обезьяна, разъяснить, предъявитель, отъехать, муравьи, судья, ненастье</w:t>
            </w:r>
            <w:proofErr w:type="gram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 №10)</w:t>
            </w:r>
          </w:p>
          <w:p w:rsidR="005B570F" w:rsidRPr="005B570F" w:rsidRDefault="005B570F" w:rsidP="005B5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B570F" w:rsidRPr="003B59B6" w:rsidRDefault="005B570F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570F" w:rsidRPr="001D5D4A" w:rsidTr="002B3AC0">
        <w:tc>
          <w:tcPr>
            <w:tcW w:w="2660" w:type="dxa"/>
          </w:tcPr>
          <w:p w:rsidR="005B570F" w:rsidRDefault="005B570F" w:rsidP="00A42B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и: упражнения для глаз.</w:t>
            </w:r>
          </w:p>
        </w:tc>
        <w:tc>
          <w:tcPr>
            <w:tcW w:w="8930" w:type="dxa"/>
          </w:tcPr>
          <w:p w:rsidR="005B570F" w:rsidRDefault="005B570F" w:rsidP="005B570F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сколько раз посмотреть вверх, вниз, вверх, вниз.</w:t>
            </w:r>
          </w:p>
          <w:p w:rsidR="005B570F" w:rsidRDefault="005B570F" w:rsidP="005B570F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лаза вверх, прямо перед собой, вниз, прямо, вверх. Закрыть глаза.</w:t>
            </w:r>
          </w:p>
          <w:p w:rsidR="005B570F" w:rsidRDefault="005B570F" w:rsidP="005B570F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сколько раз поочередно посмотреть направо, налево. Закрыть глаза.</w:t>
            </w:r>
          </w:p>
          <w:p w:rsidR="005B570F" w:rsidRDefault="005B570F" w:rsidP="005B570F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мотреть прямо, направо, прямо, налево. Закрыть глаза.</w:t>
            </w:r>
          </w:p>
          <w:p w:rsidR="005B570F" w:rsidRPr="005B570F" w:rsidRDefault="005B570F" w:rsidP="005B570F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смотреть вверх, в правый угол, вниз, в левый уго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м сменить направление.</w:t>
            </w:r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6D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11)</w:t>
            </w:r>
          </w:p>
        </w:tc>
        <w:tc>
          <w:tcPr>
            <w:tcW w:w="3260" w:type="dxa"/>
          </w:tcPr>
          <w:p w:rsidR="005B570F" w:rsidRPr="005B570F" w:rsidRDefault="005B570F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повторяют за учителем все рекомендации.</w:t>
            </w:r>
          </w:p>
        </w:tc>
      </w:tr>
      <w:tr w:rsidR="005B570F" w:rsidRPr="001D5D4A" w:rsidTr="002B3AC0">
        <w:tc>
          <w:tcPr>
            <w:tcW w:w="2660" w:type="dxa"/>
          </w:tcPr>
          <w:p w:rsidR="005B570F" w:rsidRDefault="005B570F" w:rsidP="005B5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. Самостоятельная работа (работа в программе </w:t>
            </w:r>
            <w:r w:rsidRPr="00D66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истеме </w:t>
            </w:r>
            <w:proofErr w:type="spellStart"/>
            <w:r w:rsidRPr="00D667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Clas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8930" w:type="dxa"/>
          </w:tcPr>
          <w:p w:rsidR="005B570F" w:rsidRPr="005B570F" w:rsidRDefault="005B570F" w:rsidP="006D7A61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ечат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</w:t>
            </w:r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</w:t>
            </w:r>
            <w:proofErr w:type="spellStart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Class</w:t>
            </w:r>
            <w:proofErr w:type="spellEnd"/>
            <w:r w:rsidRPr="005B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570F" w:rsidRDefault="005B570F" w:rsidP="005B570F">
            <w:pPr>
              <w:keepNext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B570F" w:rsidRDefault="005B570F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70F" w:rsidRPr="001D5D4A" w:rsidTr="002B3AC0">
        <w:tc>
          <w:tcPr>
            <w:tcW w:w="2660" w:type="dxa"/>
          </w:tcPr>
          <w:p w:rsidR="005B570F" w:rsidRDefault="00A95C97" w:rsidP="005B5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Работа с учебником Ч. 1. §12. С. 28 – 29.</w:t>
            </w:r>
          </w:p>
        </w:tc>
        <w:tc>
          <w:tcPr>
            <w:tcW w:w="8930" w:type="dxa"/>
          </w:tcPr>
          <w:p w:rsidR="005B570F" w:rsidRDefault="00A95C97" w:rsidP="00A95C9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правило на с. 54.</w:t>
            </w:r>
          </w:p>
          <w:p w:rsidR="00A95C97" w:rsidRDefault="00A95C97" w:rsidP="00A95C9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на упражнение 56. С. 28.</w:t>
            </w:r>
          </w:p>
          <w:p w:rsidR="00A95C97" w:rsidRDefault="00A95C97" w:rsidP="00A95C9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стно измените слова: например: </w:t>
            </w:r>
            <w:r w:rsidRPr="00A95C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робей – воробья и т.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5B570F" w:rsidRDefault="00A95C97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читают правило вслух.</w:t>
            </w:r>
          </w:p>
          <w:p w:rsidR="00A95C97" w:rsidRDefault="00A95C97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почке комментируют выполнение упражнения.</w:t>
            </w:r>
          </w:p>
        </w:tc>
      </w:tr>
      <w:tr w:rsidR="00A95C97" w:rsidRPr="001D5D4A" w:rsidTr="002B3AC0">
        <w:tc>
          <w:tcPr>
            <w:tcW w:w="2660" w:type="dxa"/>
          </w:tcPr>
          <w:p w:rsidR="00A95C97" w:rsidRDefault="00A95C97" w:rsidP="005B5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Рефлексия деятельности.</w:t>
            </w:r>
          </w:p>
        </w:tc>
        <w:tc>
          <w:tcPr>
            <w:tcW w:w="8930" w:type="dxa"/>
          </w:tcPr>
          <w:p w:rsidR="00A95C97" w:rsidRPr="00A95C97" w:rsidRDefault="00A95C97" w:rsidP="00A9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что они разделяют?</w:t>
            </w:r>
          </w:p>
          <w:p w:rsidR="00A95C97" w:rsidRPr="00A95C97" w:rsidRDefault="00A95C97" w:rsidP="00A9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нужно учитывать, чтобы выбрать нужный разделительный знак?</w:t>
            </w:r>
          </w:p>
          <w:p w:rsidR="00A95C97" w:rsidRPr="00A95C97" w:rsidRDefault="00A95C97" w:rsidP="00A9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есть у них что-нибудь общее?</w:t>
            </w:r>
          </w:p>
          <w:p w:rsidR="00A95C97" w:rsidRDefault="00A95C97" w:rsidP="00A95C97">
            <w:pPr>
              <w:spacing w:after="0"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тельно. Всем ребятам нужно знать, где разделительный ъ, а где разделительный ь знак писать.</w:t>
            </w:r>
          </w:p>
        </w:tc>
        <w:tc>
          <w:tcPr>
            <w:tcW w:w="3260" w:type="dxa"/>
          </w:tcPr>
          <w:p w:rsidR="00A95C97" w:rsidRDefault="00A95C97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C97" w:rsidRPr="001D5D4A" w:rsidTr="002B3AC0">
        <w:tc>
          <w:tcPr>
            <w:tcW w:w="2660" w:type="dxa"/>
          </w:tcPr>
          <w:p w:rsidR="00A95C97" w:rsidRPr="00A95C97" w:rsidRDefault="00A95C97" w:rsidP="005B57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5C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. </w:t>
            </w:r>
            <w:r w:rsidRPr="00A95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домашнего задания.</w:t>
            </w:r>
          </w:p>
        </w:tc>
        <w:tc>
          <w:tcPr>
            <w:tcW w:w="8930" w:type="dxa"/>
          </w:tcPr>
          <w:p w:rsidR="00A95C97" w:rsidRPr="006F5EE9" w:rsidRDefault="006F5EE9" w:rsidP="00A9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E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2 упр. 58 (учитель комментирует задание).</w:t>
            </w:r>
          </w:p>
        </w:tc>
        <w:tc>
          <w:tcPr>
            <w:tcW w:w="3260" w:type="dxa"/>
          </w:tcPr>
          <w:p w:rsidR="00A95C97" w:rsidRDefault="00A95C97" w:rsidP="003B5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1F06" w:rsidRDefault="00B41F06" w:rsidP="00B41F06">
      <w:pPr>
        <w:tabs>
          <w:tab w:val="left" w:pos="900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41F0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учно-методическая литература</w:t>
      </w:r>
    </w:p>
    <w:p w:rsidR="00920400" w:rsidRPr="00920400" w:rsidRDefault="00A2283C" w:rsidP="00920400">
      <w:pPr>
        <w:pStyle w:val="a3"/>
        <w:jc w:val="both"/>
        <w:rPr>
          <w:color w:val="000000"/>
        </w:rPr>
      </w:pPr>
      <w:r w:rsidRPr="00920400">
        <w:rPr>
          <w:rFonts w:eastAsia="Calibri"/>
          <w:i/>
        </w:rPr>
        <w:t xml:space="preserve">           </w:t>
      </w:r>
      <w:r w:rsidR="00920400" w:rsidRPr="00920400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 xml:space="preserve">Баранов М.Т., </w:t>
      </w:r>
      <w:proofErr w:type="spellStart"/>
      <w:r w:rsidR="00920400" w:rsidRPr="00920400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Ладыженская</w:t>
      </w:r>
      <w:proofErr w:type="spellEnd"/>
      <w:r w:rsidR="00920400" w:rsidRPr="00920400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 xml:space="preserve"> Т.А., </w:t>
      </w:r>
      <w:proofErr w:type="spellStart"/>
      <w:r w:rsidR="00920400" w:rsidRPr="00920400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>Тростенцова</w:t>
      </w:r>
      <w:proofErr w:type="spellEnd"/>
      <w:r w:rsidR="00920400" w:rsidRPr="00920400">
        <w:rPr>
          <w:rStyle w:val="a7"/>
          <w:b w:val="0"/>
          <w:i/>
          <w:color w:val="000000"/>
          <w:bdr w:val="none" w:sz="0" w:space="0" w:color="auto" w:frame="1"/>
          <w:shd w:val="clear" w:color="auto" w:fill="FFFFFF"/>
        </w:rPr>
        <w:t xml:space="preserve"> Л.А. и др</w:t>
      </w:r>
      <w:r w:rsidR="00920400" w:rsidRPr="00920400">
        <w:rPr>
          <w:rStyle w:val="a7"/>
          <w:i/>
          <w:color w:val="000000"/>
          <w:bdr w:val="none" w:sz="0" w:space="0" w:color="auto" w:frame="1"/>
          <w:shd w:val="clear" w:color="auto" w:fill="FFFFFF"/>
        </w:rPr>
        <w:t>.</w:t>
      </w:r>
      <w:r w:rsidR="00920400">
        <w:rPr>
          <w:rStyle w:val="a7"/>
          <w:rFonts w:ascii="Lucida Sans Unicode" w:hAnsi="Lucida Sans Unicode" w:cs="Lucida Sans Unicode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20400" w:rsidRPr="00920400">
        <w:rPr>
          <w:color w:val="000000"/>
        </w:rPr>
        <w:t>Русский язык. 5 класс</w:t>
      </w:r>
      <w:proofErr w:type="gramStart"/>
      <w:r w:rsidR="00920400" w:rsidRPr="00920400">
        <w:rPr>
          <w:color w:val="000000"/>
        </w:rPr>
        <w:t>.</w:t>
      </w:r>
      <w:proofErr w:type="gramEnd"/>
      <w:r w:rsidR="00920400" w:rsidRPr="00920400">
        <w:rPr>
          <w:color w:val="000000"/>
        </w:rPr>
        <w:t xml:space="preserve"> </w:t>
      </w:r>
      <w:proofErr w:type="gramStart"/>
      <w:r w:rsidR="00920400" w:rsidRPr="00920400">
        <w:rPr>
          <w:color w:val="000000"/>
        </w:rPr>
        <w:t>у</w:t>
      </w:r>
      <w:proofErr w:type="gramEnd"/>
      <w:r w:rsidR="00920400" w:rsidRPr="00920400">
        <w:rPr>
          <w:color w:val="000000"/>
        </w:rPr>
        <w:t xml:space="preserve">чеб. для </w:t>
      </w:r>
      <w:proofErr w:type="spellStart"/>
      <w:r w:rsidR="00920400" w:rsidRPr="00920400">
        <w:rPr>
          <w:color w:val="000000"/>
        </w:rPr>
        <w:t>общеобразоват</w:t>
      </w:r>
      <w:proofErr w:type="spellEnd"/>
      <w:r w:rsidR="00920400" w:rsidRPr="00920400">
        <w:rPr>
          <w:color w:val="000000"/>
        </w:rPr>
        <w:t>. организаций. В 2 ч. Ч. 1. – 5 –е изд.</w:t>
      </w:r>
      <w:bookmarkStart w:id="0" w:name="_GoBack"/>
      <w:bookmarkEnd w:id="0"/>
      <w:r w:rsidR="00920400" w:rsidRPr="00920400">
        <w:rPr>
          <w:color w:val="000000"/>
        </w:rPr>
        <w:t xml:space="preserve"> М.: Просвещение, 2015. </w:t>
      </w:r>
    </w:p>
    <w:p w:rsidR="00A2283C" w:rsidRPr="00A2283C" w:rsidRDefault="00920400" w:rsidP="00A228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proofErr w:type="spellStart"/>
      <w:r w:rsidR="00A2283C" w:rsidRPr="00A2283C">
        <w:rPr>
          <w:rFonts w:ascii="Times New Roman" w:eastAsia="Calibri" w:hAnsi="Times New Roman" w:cs="Times New Roman"/>
          <w:i/>
          <w:sz w:val="24"/>
          <w:szCs w:val="24"/>
        </w:rPr>
        <w:t>Буковцова</w:t>
      </w:r>
      <w:proofErr w:type="spellEnd"/>
      <w:r w:rsidR="00A2283C" w:rsidRPr="00A2283C">
        <w:rPr>
          <w:rFonts w:ascii="Times New Roman" w:eastAsia="Calibri" w:hAnsi="Times New Roman" w:cs="Times New Roman"/>
          <w:i/>
          <w:sz w:val="24"/>
          <w:szCs w:val="24"/>
        </w:rPr>
        <w:t xml:space="preserve"> Н.И., Каверина С.А.</w:t>
      </w:r>
      <w:r w:rsidR="00A228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283C" w:rsidRPr="00A2283C">
        <w:rPr>
          <w:rFonts w:ascii="Times New Roman" w:eastAsia="Calibri" w:hAnsi="Times New Roman" w:cs="Times New Roman"/>
          <w:b/>
          <w:sz w:val="24"/>
          <w:szCs w:val="24"/>
        </w:rPr>
        <w:t xml:space="preserve">Преодоление </w:t>
      </w:r>
      <w:proofErr w:type="spellStart"/>
      <w:r w:rsidR="00A2283C" w:rsidRPr="00A2283C">
        <w:rPr>
          <w:rFonts w:ascii="Times New Roman" w:eastAsia="Calibri" w:hAnsi="Times New Roman" w:cs="Times New Roman"/>
          <w:b/>
          <w:sz w:val="24"/>
          <w:szCs w:val="24"/>
        </w:rPr>
        <w:t>дизорфографии</w:t>
      </w:r>
      <w:proofErr w:type="spellEnd"/>
      <w:r w:rsidR="00A2283C" w:rsidRPr="00A2283C">
        <w:rPr>
          <w:rFonts w:ascii="Times New Roman" w:eastAsia="Calibri" w:hAnsi="Times New Roman" w:cs="Times New Roman"/>
          <w:b/>
          <w:sz w:val="24"/>
          <w:szCs w:val="24"/>
        </w:rPr>
        <w:t xml:space="preserve"> у учащихся 5–6 классов общеобразовательной школы</w:t>
      </w:r>
      <w:proofErr w:type="gramStart"/>
      <w:r w:rsidR="00A2283C" w:rsidRPr="00A2283C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="00A2283C" w:rsidRPr="00A228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283C" w:rsidRPr="00A2283C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ое пособие / Н.И. </w:t>
      </w:r>
      <w:proofErr w:type="spellStart"/>
      <w:r w:rsidR="00A2283C" w:rsidRPr="00A2283C">
        <w:rPr>
          <w:rFonts w:ascii="Times New Roman" w:eastAsia="Calibri" w:hAnsi="Times New Roman" w:cs="Times New Roman"/>
          <w:sz w:val="24"/>
          <w:szCs w:val="24"/>
        </w:rPr>
        <w:t>Буковцова</w:t>
      </w:r>
      <w:proofErr w:type="spellEnd"/>
      <w:r w:rsidR="00A2283C" w:rsidRPr="00A2283C">
        <w:rPr>
          <w:rFonts w:ascii="Times New Roman" w:eastAsia="Calibri" w:hAnsi="Times New Roman" w:cs="Times New Roman"/>
          <w:sz w:val="24"/>
          <w:szCs w:val="24"/>
        </w:rPr>
        <w:t>, С.А. Каверина</w:t>
      </w:r>
      <w:r w:rsidR="00A2283C">
        <w:rPr>
          <w:rFonts w:ascii="Times New Roman" w:eastAsia="Calibri" w:hAnsi="Times New Roman" w:cs="Times New Roman"/>
          <w:sz w:val="24"/>
          <w:szCs w:val="24"/>
        </w:rPr>
        <w:t>.  – Самара</w:t>
      </w:r>
      <w:r w:rsidR="00A2283C" w:rsidRPr="00A2283C">
        <w:rPr>
          <w:rFonts w:ascii="Times New Roman" w:eastAsia="Calibri" w:hAnsi="Times New Roman" w:cs="Times New Roman"/>
          <w:sz w:val="24"/>
          <w:szCs w:val="24"/>
        </w:rPr>
        <w:t xml:space="preserve">: СГСПУ, 2016. – </w:t>
      </w:r>
      <w:r w:rsidR="00A2283C">
        <w:rPr>
          <w:rFonts w:ascii="Times New Roman" w:eastAsia="Calibri" w:hAnsi="Times New Roman" w:cs="Times New Roman"/>
          <w:sz w:val="24"/>
          <w:szCs w:val="24"/>
        </w:rPr>
        <w:t>188</w:t>
      </w:r>
      <w:r w:rsidR="00A2283C" w:rsidRPr="00A2283C">
        <w:rPr>
          <w:rFonts w:ascii="Times New Roman" w:eastAsia="Calibri" w:hAnsi="Times New Roman" w:cs="Times New Roman"/>
          <w:sz w:val="24"/>
          <w:szCs w:val="24"/>
        </w:rPr>
        <w:t xml:space="preserve"> с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B41F06">
        <w:rPr>
          <w:rFonts w:ascii="Times New Roman" w:eastAsia="Calibri" w:hAnsi="Times New Roman" w:cs="Times New Roman"/>
          <w:i/>
          <w:iCs/>
        </w:rPr>
        <w:t>Влодавская</w:t>
      </w:r>
      <w:proofErr w:type="spellEnd"/>
      <w:r w:rsidRPr="00B41F06">
        <w:rPr>
          <w:rFonts w:ascii="Times New Roman" w:eastAsia="Calibri" w:hAnsi="Times New Roman" w:cs="Times New Roman"/>
          <w:i/>
          <w:iCs/>
          <w:lang w:val="en-US"/>
        </w:rPr>
        <w:t> </w:t>
      </w:r>
      <w:r w:rsidRPr="00B41F06">
        <w:rPr>
          <w:rFonts w:ascii="Times New Roman" w:eastAsia="Calibri" w:hAnsi="Times New Roman" w:cs="Times New Roman"/>
          <w:i/>
          <w:iCs/>
        </w:rPr>
        <w:t>Е.А</w:t>
      </w:r>
      <w:r w:rsidRPr="00B41F06">
        <w:rPr>
          <w:rFonts w:ascii="Times New Roman" w:eastAsia="Calibri" w:hAnsi="Times New Roman" w:cs="Times New Roman"/>
        </w:rPr>
        <w:t>. Дидактические материалы по русскому языку. 5 </w:t>
      </w:r>
      <w:proofErr w:type="spellStart"/>
      <w:r w:rsidRPr="00B41F06">
        <w:rPr>
          <w:rFonts w:ascii="Times New Roman" w:eastAsia="Calibri" w:hAnsi="Times New Roman" w:cs="Times New Roman"/>
        </w:rPr>
        <w:t>классс</w:t>
      </w:r>
      <w:proofErr w:type="spellEnd"/>
      <w:r w:rsidRPr="00B41F06">
        <w:rPr>
          <w:rFonts w:ascii="Times New Roman" w:eastAsia="Calibri" w:hAnsi="Times New Roman" w:cs="Times New Roman"/>
        </w:rPr>
        <w:t xml:space="preserve">: к учебнику Т.А. </w:t>
      </w:r>
      <w:proofErr w:type="spellStart"/>
      <w:r w:rsidRPr="00B41F06">
        <w:rPr>
          <w:rFonts w:ascii="Times New Roman" w:eastAsia="Calibri" w:hAnsi="Times New Roman" w:cs="Times New Roman"/>
        </w:rPr>
        <w:t>Ладыженской</w:t>
      </w:r>
      <w:proofErr w:type="spellEnd"/>
      <w:r w:rsidRPr="00B41F06">
        <w:rPr>
          <w:rFonts w:ascii="Times New Roman" w:eastAsia="Calibri" w:hAnsi="Times New Roman" w:cs="Times New Roman"/>
        </w:rPr>
        <w:t xml:space="preserve"> и др. «Русский язык 5 класс: учебник для общеобразовательных учреждений». – 3-е изд. – М.: Экзамен, 2014.</w:t>
      </w:r>
    </w:p>
    <w:p w:rsid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1F06">
        <w:rPr>
          <w:rFonts w:ascii="Times New Roman" w:eastAsia="Calibri" w:hAnsi="Times New Roman" w:cs="Times New Roman"/>
          <w:i/>
          <w:iCs/>
        </w:rPr>
        <w:t>Волина</w:t>
      </w:r>
      <w:r w:rsidRPr="00B41F06">
        <w:rPr>
          <w:rFonts w:ascii="Times New Roman" w:eastAsia="Calibri" w:hAnsi="Times New Roman" w:cs="Times New Roman"/>
          <w:i/>
          <w:iCs/>
          <w:lang w:val="en-US"/>
        </w:rPr>
        <w:t> </w:t>
      </w:r>
      <w:r w:rsidRPr="00B41F06">
        <w:rPr>
          <w:rFonts w:ascii="Times New Roman" w:eastAsia="Calibri" w:hAnsi="Times New Roman" w:cs="Times New Roman"/>
          <w:i/>
          <w:iCs/>
        </w:rPr>
        <w:t>В.В.</w:t>
      </w:r>
      <w:r w:rsidRPr="00B41F06">
        <w:rPr>
          <w:rFonts w:ascii="Times New Roman" w:eastAsia="Calibri" w:hAnsi="Times New Roman" w:cs="Times New Roman"/>
        </w:rPr>
        <w:t xml:space="preserve"> Учимся играя. – М.: Просвещение, 2007.</w:t>
      </w:r>
    </w:p>
    <w:p w:rsidR="002A4F5B" w:rsidRPr="00B41F06" w:rsidRDefault="002A4F5B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2A4F5B" w:rsidRPr="002A4F5B" w:rsidRDefault="002A4F5B" w:rsidP="002A4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4F5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A4F5B">
        <w:rPr>
          <w:rFonts w:ascii="Times New Roman" w:hAnsi="Times New Roman" w:cs="Times New Roman"/>
          <w:i/>
          <w:sz w:val="24"/>
          <w:szCs w:val="24"/>
        </w:rPr>
        <w:t>Выпускн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F5B">
        <w:rPr>
          <w:rFonts w:ascii="Times New Roman" w:hAnsi="Times New Roman" w:cs="Times New Roman"/>
          <w:sz w:val="24"/>
          <w:szCs w:val="24"/>
        </w:rPr>
        <w:t xml:space="preserve">по результатам освоения программы вариативного бло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F5B">
        <w:rPr>
          <w:rFonts w:ascii="Times New Roman" w:hAnsi="Times New Roman" w:cs="Times New Roman"/>
          <w:sz w:val="24"/>
          <w:szCs w:val="24"/>
        </w:rPr>
        <w:t xml:space="preserve">Деятельность педагога по </w:t>
      </w:r>
      <w:proofErr w:type="spellStart"/>
      <w:r w:rsidRPr="002A4F5B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2A4F5B">
        <w:rPr>
          <w:rFonts w:ascii="Times New Roman" w:hAnsi="Times New Roman" w:cs="Times New Roman"/>
          <w:sz w:val="24"/>
          <w:szCs w:val="24"/>
        </w:rPr>
        <w:t xml:space="preserve"> в условиях н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F5B">
        <w:rPr>
          <w:rFonts w:ascii="Times New Roman" w:hAnsi="Times New Roman" w:cs="Times New Roman"/>
          <w:sz w:val="24"/>
          <w:szCs w:val="24"/>
        </w:rPr>
        <w:t>требований ФГОС «Основные направления региональной образовательной политики в контексте модернизации россий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A4F5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2A4F5B">
        <w:rPr>
          <w:rFonts w:ascii="Times New Roman" w:hAnsi="Times New Roman" w:cs="Times New Roman"/>
          <w:sz w:val="24"/>
          <w:szCs w:val="24"/>
        </w:rPr>
        <w:t>здоровьесберегательных</w:t>
      </w:r>
      <w:proofErr w:type="spellEnd"/>
      <w:r w:rsidRPr="002A4F5B">
        <w:rPr>
          <w:rFonts w:ascii="Times New Roman" w:hAnsi="Times New Roman" w:cs="Times New Roman"/>
          <w:sz w:val="24"/>
          <w:szCs w:val="24"/>
        </w:rPr>
        <w:t xml:space="preserve">  технологий, направленных на снятие утомляемости на уроках русского языка и  литературы</w:t>
      </w:r>
      <w:r>
        <w:rPr>
          <w:rFonts w:ascii="Times New Roman" w:hAnsi="Times New Roman" w:cs="Times New Roman"/>
          <w:sz w:val="24"/>
          <w:szCs w:val="24"/>
        </w:rPr>
        <w:t xml:space="preserve">. Срок </w:t>
      </w:r>
      <w:r w:rsidRPr="002A4F5B">
        <w:rPr>
          <w:rFonts w:ascii="Times New Roman" w:hAnsi="Times New Roman" w:cs="Times New Roman"/>
          <w:sz w:val="24"/>
          <w:szCs w:val="24"/>
        </w:rPr>
        <w:t>обучения: с 04. 04. 2016 – 16. 04. 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риан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ок. </w:t>
      </w:r>
    </w:p>
    <w:p w:rsidR="009D6154" w:rsidRDefault="00B41F06" w:rsidP="00B41F06">
      <w:pPr>
        <w:keepNext/>
        <w:spacing w:before="240" w:after="60" w:line="240" w:lineRule="auto"/>
        <w:ind w:firstLine="567"/>
        <w:rPr>
          <w:rFonts w:ascii="Times New Roman" w:eastAsia="Calibri" w:hAnsi="Times New Roman" w:cs="Times New Roman"/>
        </w:rPr>
      </w:pPr>
      <w:proofErr w:type="spellStart"/>
      <w:r w:rsidRPr="00B41F06">
        <w:rPr>
          <w:rFonts w:ascii="Times New Roman" w:eastAsia="Calibri" w:hAnsi="Times New Roman" w:cs="Times New Roman"/>
          <w:i/>
          <w:iCs/>
        </w:rPr>
        <w:t>Горашова</w:t>
      </w:r>
      <w:proofErr w:type="spellEnd"/>
      <w:r w:rsidRPr="00B41F06">
        <w:rPr>
          <w:rFonts w:ascii="Times New Roman" w:eastAsia="Calibri" w:hAnsi="Times New Roman" w:cs="Times New Roman"/>
          <w:i/>
          <w:iCs/>
        </w:rPr>
        <w:t> Н.Г.</w:t>
      </w:r>
      <w:r w:rsidRPr="00B41F06">
        <w:rPr>
          <w:rFonts w:ascii="Times New Roman" w:eastAsia="Calibri" w:hAnsi="Times New Roman" w:cs="Times New Roman"/>
        </w:rPr>
        <w:t xml:space="preserve"> Поурочное планирование по русскому языку к учебнику М.Т. Баранова и др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1F06">
        <w:rPr>
          <w:rFonts w:ascii="Times New Roman" w:eastAsia="Calibri" w:hAnsi="Times New Roman" w:cs="Times New Roman"/>
          <w:i/>
          <w:iCs/>
        </w:rPr>
        <w:t>Гребенюк И.Б</w:t>
      </w:r>
      <w:r w:rsidRPr="00B41F06">
        <w:rPr>
          <w:rFonts w:ascii="Times New Roman" w:eastAsia="Calibri" w:hAnsi="Times New Roman" w:cs="Times New Roman"/>
        </w:rPr>
        <w:t>. Творческие задания на уроках русского языка // Русский язык в школе. – 2011. – №6. – С. 48–49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1F06">
        <w:rPr>
          <w:rFonts w:ascii="Times New Roman" w:eastAsia="Calibri" w:hAnsi="Times New Roman" w:cs="Times New Roman"/>
          <w:i/>
          <w:iCs/>
        </w:rPr>
        <w:lastRenderedPageBreak/>
        <w:t>Егорова Н.В.</w:t>
      </w:r>
      <w:r w:rsidRPr="00B41F06">
        <w:rPr>
          <w:rFonts w:ascii="Times New Roman" w:eastAsia="Calibri" w:hAnsi="Times New Roman" w:cs="Times New Roman"/>
        </w:rPr>
        <w:t xml:space="preserve"> Поурочные разработки по русскому языку. 5 класс. – 2-е изд., </w:t>
      </w:r>
      <w:proofErr w:type="spellStart"/>
      <w:r w:rsidRPr="00B41F06">
        <w:rPr>
          <w:rFonts w:ascii="Times New Roman" w:eastAsia="Calibri" w:hAnsi="Times New Roman" w:cs="Times New Roman"/>
        </w:rPr>
        <w:t>перераб</w:t>
      </w:r>
      <w:proofErr w:type="spellEnd"/>
      <w:r w:rsidRPr="00B41F06">
        <w:rPr>
          <w:rFonts w:ascii="Times New Roman" w:eastAsia="Calibri" w:hAnsi="Times New Roman" w:cs="Times New Roman"/>
        </w:rPr>
        <w:t>. – М.: ВАКО, 2015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B41F06">
        <w:rPr>
          <w:rFonts w:ascii="Times New Roman" w:eastAsia="Calibri" w:hAnsi="Times New Roman" w:cs="Times New Roman"/>
          <w:i/>
          <w:iCs/>
        </w:rPr>
        <w:t>Ефименкова</w:t>
      </w:r>
      <w:proofErr w:type="spellEnd"/>
      <w:r w:rsidRPr="00B41F06">
        <w:rPr>
          <w:rFonts w:ascii="Times New Roman" w:eastAsia="Calibri" w:hAnsi="Times New Roman" w:cs="Times New Roman"/>
          <w:i/>
          <w:iCs/>
        </w:rPr>
        <w:t> Л.Н.</w:t>
      </w:r>
      <w:r w:rsidRPr="00B41F06">
        <w:rPr>
          <w:rFonts w:ascii="Times New Roman" w:eastAsia="Calibri" w:hAnsi="Times New Roman" w:cs="Times New Roman"/>
        </w:rPr>
        <w:t xml:space="preserve"> Коррекция устной и письменной речи учащихся начальных классов. – М.: ВЛАДОС, 2001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1F06">
        <w:rPr>
          <w:rFonts w:ascii="Times New Roman" w:eastAsia="Calibri" w:hAnsi="Times New Roman" w:cs="Times New Roman"/>
          <w:i/>
          <w:iCs/>
        </w:rPr>
        <w:t xml:space="preserve">Капинос В.И., </w:t>
      </w:r>
      <w:proofErr w:type="spellStart"/>
      <w:r w:rsidRPr="00B41F06">
        <w:rPr>
          <w:rFonts w:ascii="Times New Roman" w:eastAsia="Calibri" w:hAnsi="Times New Roman" w:cs="Times New Roman"/>
          <w:i/>
          <w:iCs/>
        </w:rPr>
        <w:t>Пучкова</w:t>
      </w:r>
      <w:proofErr w:type="spellEnd"/>
      <w:r w:rsidRPr="00B41F06">
        <w:rPr>
          <w:rFonts w:ascii="Times New Roman" w:eastAsia="Calibri" w:hAnsi="Times New Roman" w:cs="Times New Roman"/>
          <w:i/>
          <w:iCs/>
        </w:rPr>
        <w:t xml:space="preserve"> Л.И., </w:t>
      </w:r>
      <w:proofErr w:type="spellStart"/>
      <w:r w:rsidRPr="00B41F06">
        <w:rPr>
          <w:rFonts w:ascii="Times New Roman" w:eastAsia="Calibri" w:hAnsi="Times New Roman" w:cs="Times New Roman"/>
          <w:i/>
          <w:iCs/>
        </w:rPr>
        <w:t>Татур</w:t>
      </w:r>
      <w:proofErr w:type="spellEnd"/>
      <w:r w:rsidRPr="00B41F06">
        <w:rPr>
          <w:rFonts w:ascii="Times New Roman" w:eastAsia="Calibri" w:hAnsi="Times New Roman" w:cs="Times New Roman"/>
          <w:i/>
          <w:iCs/>
        </w:rPr>
        <w:t> А.О.</w:t>
      </w:r>
      <w:r w:rsidRPr="00B41F06">
        <w:rPr>
          <w:rFonts w:ascii="Times New Roman" w:eastAsia="Calibri" w:hAnsi="Times New Roman" w:cs="Times New Roman"/>
        </w:rPr>
        <w:t xml:space="preserve"> Сборник тестовых заданий для тематического и итогового контроля. Русский язык. 5 класс. – М.: Интеллект-Центр, 2007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B41F06">
        <w:rPr>
          <w:rFonts w:ascii="Times New Roman" w:eastAsia="Calibri" w:hAnsi="Times New Roman" w:cs="Times New Roman"/>
          <w:i/>
          <w:iCs/>
          <w:lang w:eastAsia="ru-RU"/>
        </w:rPr>
        <w:t>Малюшкин</w:t>
      </w:r>
      <w:proofErr w:type="spellEnd"/>
      <w:r w:rsidRPr="00B41F06">
        <w:rPr>
          <w:rFonts w:ascii="Times New Roman" w:eastAsia="Calibri" w:hAnsi="Times New Roman" w:cs="Times New Roman"/>
          <w:i/>
          <w:iCs/>
          <w:lang w:eastAsia="ru-RU"/>
        </w:rPr>
        <w:t> А.Б.</w:t>
      </w:r>
      <w:r w:rsidRPr="00B41F06">
        <w:rPr>
          <w:rFonts w:ascii="Times New Roman" w:eastAsia="Calibri" w:hAnsi="Times New Roman" w:cs="Times New Roman"/>
          <w:lang w:eastAsia="ru-RU"/>
        </w:rPr>
        <w:t xml:space="preserve"> Учебные таблицы по русскому языку. </w:t>
      </w:r>
      <w:proofErr w:type="gramStart"/>
      <w:r w:rsidRPr="00B41F06">
        <w:rPr>
          <w:rFonts w:ascii="Times New Roman" w:eastAsia="Calibri" w:hAnsi="Times New Roman" w:cs="Times New Roman"/>
          <w:lang w:val="en-US" w:eastAsia="ru-RU"/>
        </w:rPr>
        <w:t>V</w:t>
      </w:r>
      <w:r w:rsidRPr="00B41F06">
        <w:rPr>
          <w:rFonts w:ascii="Times New Roman" w:eastAsia="Calibri" w:hAnsi="Times New Roman" w:cs="Times New Roman"/>
          <w:lang w:eastAsia="ru-RU"/>
        </w:rPr>
        <w:t>–</w:t>
      </w:r>
      <w:r w:rsidRPr="00B41F06">
        <w:rPr>
          <w:rFonts w:ascii="Times New Roman" w:eastAsia="Calibri" w:hAnsi="Times New Roman" w:cs="Times New Roman"/>
          <w:lang w:val="en-US" w:eastAsia="ru-RU"/>
        </w:rPr>
        <w:t>XI</w:t>
      </w:r>
      <w:r w:rsidRPr="00B41F06">
        <w:rPr>
          <w:rFonts w:ascii="Times New Roman" w:eastAsia="Calibri" w:hAnsi="Times New Roman" w:cs="Times New Roman"/>
          <w:lang w:eastAsia="ru-RU"/>
        </w:rPr>
        <w:t xml:space="preserve"> классы.</w:t>
      </w:r>
      <w:proofErr w:type="gramEnd"/>
      <w:r w:rsidRPr="00B41F06">
        <w:rPr>
          <w:rFonts w:ascii="Times New Roman" w:eastAsia="Calibri" w:hAnsi="Times New Roman" w:cs="Times New Roman"/>
          <w:lang w:eastAsia="ru-RU"/>
        </w:rPr>
        <w:t xml:space="preserve"> – М.: Творческий центр Сфера, 2010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B41F06">
        <w:rPr>
          <w:rFonts w:ascii="Times New Roman" w:eastAsia="Calibri" w:hAnsi="Times New Roman" w:cs="Times New Roman"/>
          <w:i/>
          <w:iCs/>
        </w:rPr>
        <w:t>Мисаренко</w:t>
      </w:r>
      <w:proofErr w:type="spellEnd"/>
      <w:r w:rsidRPr="00B41F06">
        <w:rPr>
          <w:rFonts w:ascii="Times New Roman" w:eastAsia="Calibri" w:hAnsi="Times New Roman" w:cs="Times New Roman"/>
          <w:i/>
          <w:iCs/>
        </w:rPr>
        <w:t> Г.Г.</w:t>
      </w:r>
      <w:r w:rsidRPr="00B41F06">
        <w:rPr>
          <w:rFonts w:ascii="Times New Roman" w:eastAsia="Calibri" w:hAnsi="Times New Roman" w:cs="Times New Roman"/>
        </w:rPr>
        <w:t xml:space="preserve"> Технология проведения орфографического диктанта // Начальная школа. – 2005. – № 11. – С. 29–33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B41F06">
        <w:rPr>
          <w:rFonts w:ascii="Times New Roman" w:eastAsia="Calibri" w:hAnsi="Times New Roman" w:cs="Times New Roman"/>
          <w:lang w:eastAsia="ru-RU"/>
        </w:rPr>
        <w:t>Рабочие программы. Русский язык 5–9 классы. Предметная линия Т.А. </w:t>
      </w:r>
      <w:proofErr w:type="spellStart"/>
      <w:r w:rsidRPr="00B41F06">
        <w:rPr>
          <w:rFonts w:ascii="Times New Roman" w:eastAsia="Calibri" w:hAnsi="Times New Roman" w:cs="Times New Roman"/>
          <w:lang w:eastAsia="ru-RU"/>
        </w:rPr>
        <w:t>Лады</w:t>
      </w:r>
      <w:r w:rsidRPr="00B41F06">
        <w:rPr>
          <w:rFonts w:ascii="Times New Roman" w:eastAsia="Calibri" w:hAnsi="Times New Roman" w:cs="Times New Roman"/>
          <w:lang w:eastAsia="ru-RU"/>
        </w:rPr>
        <w:softHyphen/>
        <w:t>женской</w:t>
      </w:r>
      <w:proofErr w:type="spellEnd"/>
      <w:r w:rsidRPr="00B41F06">
        <w:rPr>
          <w:rFonts w:ascii="Times New Roman" w:eastAsia="Calibri" w:hAnsi="Times New Roman" w:cs="Times New Roman"/>
          <w:lang w:eastAsia="ru-RU"/>
        </w:rPr>
        <w:t>, М.Т. Баранова и др. – М.: Просвещение, 2012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proofErr w:type="spellStart"/>
      <w:r w:rsidRPr="00B41F06">
        <w:rPr>
          <w:rFonts w:ascii="Times New Roman" w:eastAsia="Calibri" w:hAnsi="Times New Roman" w:cs="Times New Roman"/>
          <w:i/>
          <w:iCs/>
          <w:lang w:eastAsia="ru-RU"/>
        </w:rPr>
        <w:t>Узорова</w:t>
      </w:r>
      <w:proofErr w:type="spellEnd"/>
      <w:proofErr w:type="gramStart"/>
      <w:r w:rsidRPr="00B41F06">
        <w:rPr>
          <w:rFonts w:ascii="Times New Roman" w:eastAsia="Calibri" w:hAnsi="Times New Roman" w:cs="Times New Roman"/>
          <w:i/>
          <w:iCs/>
          <w:lang w:eastAsia="ru-RU"/>
        </w:rPr>
        <w:t xml:space="preserve"> О</w:t>
      </w:r>
      <w:proofErr w:type="gramEnd"/>
      <w:r w:rsidRPr="00B41F06">
        <w:rPr>
          <w:rFonts w:ascii="Times New Roman" w:eastAsia="Calibri" w:hAnsi="Times New Roman" w:cs="Times New Roman"/>
          <w:i/>
          <w:iCs/>
          <w:lang w:eastAsia="ru-RU"/>
        </w:rPr>
        <w:t xml:space="preserve"> В., Нефедова Е.А.</w:t>
      </w:r>
      <w:r w:rsidRPr="00B41F06">
        <w:rPr>
          <w:rFonts w:ascii="Times New Roman" w:eastAsia="Calibri" w:hAnsi="Times New Roman" w:cs="Times New Roman"/>
          <w:iCs/>
          <w:lang w:eastAsia="ru-RU"/>
        </w:rPr>
        <w:t xml:space="preserve"> Русский язык: правила и упражнения: 1–5 классы. – М.: АСТ: </w:t>
      </w:r>
      <w:proofErr w:type="spellStart"/>
      <w:r w:rsidRPr="00B41F06">
        <w:rPr>
          <w:rFonts w:ascii="Times New Roman" w:eastAsia="Calibri" w:hAnsi="Times New Roman" w:cs="Times New Roman"/>
          <w:iCs/>
          <w:lang w:eastAsia="ru-RU"/>
        </w:rPr>
        <w:t>Астрель</w:t>
      </w:r>
      <w:proofErr w:type="spellEnd"/>
      <w:r w:rsidRPr="00B41F06">
        <w:rPr>
          <w:rFonts w:ascii="Times New Roman" w:eastAsia="Calibri" w:hAnsi="Times New Roman" w:cs="Times New Roman"/>
          <w:iCs/>
          <w:lang w:eastAsia="ru-RU"/>
        </w:rPr>
        <w:t>; Владимир: ВКТ, 2008.</w:t>
      </w:r>
      <w:r w:rsidRPr="00B41F06">
        <w:rPr>
          <w:rFonts w:ascii="Times New Roman" w:eastAsia="Calibri" w:hAnsi="Times New Roman" w:cs="Times New Roman"/>
          <w:lang w:eastAsia="ru-RU"/>
        </w:rPr>
        <w:t xml:space="preserve"> </w:t>
      </w:r>
    </w:p>
    <w:p w:rsidR="00B41F06" w:rsidRPr="00B41F06" w:rsidRDefault="00B41F06" w:rsidP="00B41F06">
      <w:pPr>
        <w:keepNext/>
        <w:tabs>
          <w:tab w:val="left" w:pos="900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B41F0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Справочная литература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41F06">
        <w:rPr>
          <w:rFonts w:ascii="Times New Roman" w:eastAsia="Calibri" w:hAnsi="Times New Roman" w:cs="Times New Roman"/>
          <w:i/>
          <w:iCs/>
          <w:color w:val="000000"/>
        </w:rPr>
        <w:t xml:space="preserve">Баранов М.Т., </w:t>
      </w:r>
      <w:proofErr w:type="spellStart"/>
      <w:r w:rsidRPr="00B41F06">
        <w:rPr>
          <w:rFonts w:ascii="Times New Roman" w:eastAsia="Calibri" w:hAnsi="Times New Roman" w:cs="Times New Roman"/>
          <w:i/>
          <w:iCs/>
          <w:color w:val="000000"/>
        </w:rPr>
        <w:t>Костяева</w:t>
      </w:r>
      <w:proofErr w:type="spellEnd"/>
      <w:r w:rsidRPr="00B41F06">
        <w:rPr>
          <w:rFonts w:ascii="Times New Roman" w:eastAsia="Calibri" w:hAnsi="Times New Roman" w:cs="Times New Roman"/>
          <w:i/>
          <w:iCs/>
          <w:color w:val="000000"/>
        </w:rPr>
        <w:t> Т.А., Прудникова А.В.</w:t>
      </w:r>
      <w:r w:rsidRPr="00B41F06">
        <w:rPr>
          <w:rFonts w:ascii="Times New Roman" w:eastAsia="Calibri" w:hAnsi="Times New Roman" w:cs="Times New Roman"/>
          <w:color w:val="000000"/>
        </w:rPr>
        <w:t xml:space="preserve"> Русский язык: справочник для учащихся / Под ред. </w:t>
      </w:r>
      <w:r w:rsidRPr="00B41F06">
        <w:rPr>
          <w:rFonts w:ascii="Times New Roman" w:eastAsia="Calibri" w:hAnsi="Times New Roman" w:cs="Times New Roman"/>
          <w:iCs/>
          <w:color w:val="000000"/>
        </w:rPr>
        <w:t>Н.М. </w:t>
      </w:r>
      <w:proofErr w:type="spellStart"/>
      <w:r w:rsidRPr="00B41F06">
        <w:rPr>
          <w:rFonts w:ascii="Times New Roman" w:eastAsia="Calibri" w:hAnsi="Times New Roman" w:cs="Times New Roman"/>
          <w:iCs/>
          <w:color w:val="000000"/>
        </w:rPr>
        <w:t>Шанского</w:t>
      </w:r>
      <w:proofErr w:type="spellEnd"/>
      <w:r w:rsidRPr="00B41F06">
        <w:rPr>
          <w:rFonts w:ascii="Times New Roman" w:eastAsia="Calibri" w:hAnsi="Times New Roman" w:cs="Times New Roman"/>
          <w:iCs/>
          <w:color w:val="000000"/>
        </w:rPr>
        <w:t>.</w:t>
      </w:r>
      <w:r w:rsidRPr="00B41F06">
        <w:rPr>
          <w:rFonts w:ascii="Times New Roman" w:eastAsia="Calibri" w:hAnsi="Times New Roman" w:cs="Times New Roman"/>
          <w:color w:val="000000"/>
        </w:rPr>
        <w:t xml:space="preserve"> – М.: Просвещение, 1984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B41F06">
        <w:rPr>
          <w:rFonts w:ascii="Times New Roman" w:eastAsia="Calibri" w:hAnsi="Times New Roman" w:cs="Times New Roman"/>
          <w:i/>
          <w:iCs/>
          <w:color w:val="000000"/>
        </w:rPr>
        <w:t>Ожегов С.И., Шведова Н.Ю.</w:t>
      </w:r>
      <w:r w:rsidRPr="00B41F06">
        <w:rPr>
          <w:rFonts w:ascii="Times New Roman" w:eastAsia="Calibri" w:hAnsi="Times New Roman" w:cs="Times New Roman"/>
          <w:color w:val="000000"/>
        </w:rPr>
        <w:t xml:space="preserve"> Толковый словарь русского языка: 80 000 слов и фразеологических выражений. – 4-е изд., доп. – М.: Азбуковник, 1998.</w:t>
      </w:r>
    </w:p>
    <w:p w:rsidR="00B41F06" w:rsidRPr="00B41F06" w:rsidRDefault="00B41F06" w:rsidP="00B41F06">
      <w:pPr>
        <w:keepNext/>
        <w:tabs>
          <w:tab w:val="left" w:pos="900"/>
        </w:tabs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B41F0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Интернет-ресурсы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1F06">
        <w:rPr>
          <w:rFonts w:ascii="Times New Roman" w:eastAsia="Calibri" w:hAnsi="Times New Roman" w:cs="Times New Roman"/>
          <w:i/>
          <w:iCs/>
        </w:rPr>
        <w:t>Вакулина Н.Е.</w:t>
      </w:r>
      <w:r w:rsidRPr="00B41F06">
        <w:rPr>
          <w:rFonts w:ascii="Times New Roman" w:eastAsia="Calibri" w:hAnsi="Times New Roman" w:cs="Times New Roman"/>
        </w:rPr>
        <w:t xml:space="preserve"> Диктант как прием обучения орфографии, пунктуации, развития речи учащихся [Электронный ресурс] – Режим доступа: rucont.ru/</w:t>
      </w:r>
      <w:proofErr w:type="spellStart"/>
      <w:r w:rsidRPr="00B41F06">
        <w:rPr>
          <w:rFonts w:ascii="Times New Roman" w:eastAsia="Calibri" w:hAnsi="Times New Roman" w:cs="Times New Roman"/>
        </w:rPr>
        <w:t>file.ashx?guid</w:t>
      </w:r>
      <w:proofErr w:type="spellEnd"/>
      <w:r w:rsidRPr="00B41F06">
        <w:rPr>
          <w:rFonts w:ascii="Times New Roman" w:eastAsia="Calibri" w:hAnsi="Times New Roman" w:cs="Times New Roman"/>
        </w:rPr>
        <w:t>=96bc8f9e-ac74-4c30-8b1d-00a0a2d53290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41F06">
        <w:rPr>
          <w:rFonts w:ascii="Times New Roman" w:eastAsia="Calibri" w:hAnsi="Times New Roman" w:cs="Times New Roman"/>
          <w:i/>
          <w:iCs/>
        </w:rPr>
        <w:t>Васильченко Т.А.</w:t>
      </w:r>
      <w:r w:rsidRPr="00B41F06">
        <w:rPr>
          <w:rFonts w:ascii="Times New Roman" w:eastAsia="Calibri" w:hAnsi="Times New Roman" w:cs="Times New Roman"/>
        </w:rPr>
        <w:t xml:space="preserve"> Формы и методы воспитания орфографической зоркости обучающихся основной школы. [Электронный ресурс] – Режим доступа: </w:t>
      </w:r>
      <w:hyperlink r:id="rId6" w:history="1">
        <w:r w:rsidRPr="00B41F06">
          <w:rPr>
            <w:rFonts w:ascii="Times New Roman" w:eastAsia="Calibri" w:hAnsi="Times New Roman" w:cs="Times New Roman"/>
          </w:rPr>
          <w:t>http://formy-i-metody-vospitaniya-orfograficheskoy-zorkosti/</w:t>
        </w:r>
      </w:hyperlink>
      <w:r w:rsidRPr="00B41F06">
        <w:rPr>
          <w:rFonts w:ascii="Times New Roman" w:eastAsia="Calibri" w:hAnsi="Times New Roman" w:cs="Times New Roman"/>
        </w:rPr>
        <w:t>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B41F06">
        <w:rPr>
          <w:rFonts w:ascii="Times New Roman" w:eastAsia="Calibri" w:hAnsi="Times New Roman" w:cs="Times New Roman"/>
          <w:i/>
          <w:iCs/>
        </w:rPr>
        <w:t>Добровская</w:t>
      </w:r>
      <w:proofErr w:type="spellEnd"/>
      <w:r w:rsidRPr="00B41F06">
        <w:rPr>
          <w:rFonts w:ascii="Times New Roman" w:eastAsia="Calibri" w:hAnsi="Times New Roman" w:cs="Times New Roman"/>
          <w:i/>
          <w:iCs/>
        </w:rPr>
        <w:t> Е.Н.</w:t>
      </w:r>
      <w:r w:rsidRPr="00B41F06">
        <w:rPr>
          <w:rFonts w:ascii="Times New Roman" w:eastAsia="Calibri" w:hAnsi="Times New Roman" w:cs="Times New Roman"/>
        </w:rPr>
        <w:t xml:space="preserve"> Проявление </w:t>
      </w:r>
      <w:proofErr w:type="spellStart"/>
      <w:r w:rsidRPr="00B41F06">
        <w:rPr>
          <w:rFonts w:ascii="Times New Roman" w:eastAsia="Calibri" w:hAnsi="Times New Roman" w:cs="Times New Roman"/>
        </w:rPr>
        <w:t>дизорфографии</w:t>
      </w:r>
      <w:proofErr w:type="spellEnd"/>
      <w:r w:rsidRPr="00B41F06">
        <w:rPr>
          <w:rFonts w:ascii="Times New Roman" w:eastAsia="Calibri" w:hAnsi="Times New Roman" w:cs="Times New Roman"/>
        </w:rPr>
        <w:t xml:space="preserve"> у учащихся общеобразовательной и специальной школ. </w:t>
      </w:r>
      <w:r w:rsidRPr="00B41F06">
        <w:rPr>
          <w:rFonts w:ascii="Times New Roman" w:eastAsia="Calibri" w:hAnsi="Times New Roman" w:cs="Times New Roman"/>
        </w:rPr>
        <w:sym w:font="Symbol" w:char="F05B"/>
      </w:r>
      <w:r w:rsidRPr="00B41F06">
        <w:rPr>
          <w:rFonts w:ascii="Times New Roman" w:eastAsia="Calibri" w:hAnsi="Times New Roman" w:cs="Times New Roman"/>
        </w:rPr>
        <w:t>Электронный ресурс</w:t>
      </w:r>
      <w:r w:rsidRPr="00B41F06">
        <w:rPr>
          <w:rFonts w:ascii="Times New Roman" w:eastAsia="Calibri" w:hAnsi="Times New Roman" w:cs="Times New Roman"/>
        </w:rPr>
        <w:sym w:font="Symbol" w:char="F05D"/>
      </w:r>
      <w:r w:rsidRPr="00B41F06">
        <w:rPr>
          <w:rFonts w:ascii="Times New Roman" w:eastAsia="Calibri" w:hAnsi="Times New Roman" w:cs="Times New Roman"/>
        </w:rPr>
        <w:t xml:space="preserve"> – Режим доступа: </w:t>
      </w:r>
      <w:proofErr w:type="spellStart"/>
      <w:r w:rsidRPr="00B41F06">
        <w:rPr>
          <w:rFonts w:ascii="Times New Roman" w:eastAsia="Calibri" w:hAnsi="Times New Roman" w:cs="Times New Roman"/>
        </w:rPr>
        <w:t>pedsovet</w:t>
      </w:r>
      <w:proofErr w:type="spellEnd"/>
      <w:r w:rsidRPr="00B41F06">
        <w:rPr>
          <w:rFonts w:ascii="Times New Roman" w:eastAsia="Calibri" w:hAnsi="Times New Roman" w:cs="Times New Roman"/>
        </w:rPr>
        <w:t xml:space="preserve">. </w:t>
      </w:r>
      <w:proofErr w:type="spellStart"/>
      <w:r w:rsidRPr="00B41F06">
        <w:rPr>
          <w:rFonts w:ascii="Times New Roman" w:eastAsia="Calibri" w:hAnsi="Times New Roman" w:cs="Times New Roman"/>
        </w:rPr>
        <w:t>Org|components|com_mtree</w:t>
      </w:r>
      <w:proofErr w:type="spellEnd"/>
      <w:r w:rsidRPr="00B41F06">
        <w:rPr>
          <w:rFonts w:ascii="Times New Roman" w:eastAsia="Calibri" w:hAnsi="Times New Roman" w:cs="Times New Roman"/>
        </w:rPr>
        <w:t>|</w:t>
      </w:r>
      <w:r w:rsidRPr="00B41F06">
        <w:rPr>
          <w:rFonts w:ascii="Times New Roman" w:eastAsia="Calibri" w:hAnsi="Times New Roman" w:cs="Times New Roman"/>
        </w:rPr>
        <w:br/>
      </w:r>
      <w:proofErr w:type="spellStart"/>
      <w:r w:rsidRPr="00B41F06">
        <w:rPr>
          <w:rFonts w:ascii="Times New Roman" w:eastAsia="Calibri" w:hAnsi="Times New Roman" w:cs="Times New Roman"/>
        </w:rPr>
        <w:t>attachment.php?link_id</w:t>
      </w:r>
      <w:proofErr w:type="spellEnd"/>
      <w:r w:rsidRPr="00B41F06">
        <w:rPr>
          <w:rFonts w:ascii="Times New Roman" w:eastAsia="Calibri" w:hAnsi="Times New Roman" w:cs="Times New Roman"/>
        </w:rPr>
        <w:t>.</w:t>
      </w:r>
    </w:p>
    <w:p w:rsidR="00B41F06" w:rsidRPr="00B41F06" w:rsidRDefault="00B41F06" w:rsidP="00B41F06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proofErr w:type="spellStart"/>
      <w:r w:rsidRPr="00B41F06">
        <w:rPr>
          <w:rFonts w:ascii="Times New Roman" w:eastAsia="Calibri" w:hAnsi="Times New Roman" w:cs="Times New Roman"/>
          <w:i/>
          <w:iCs/>
        </w:rPr>
        <w:t>Притула</w:t>
      </w:r>
      <w:proofErr w:type="spellEnd"/>
      <w:r w:rsidRPr="00B41F06">
        <w:rPr>
          <w:rFonts w:ascii="Times New Roman" w:eastAsia="Calibri" w:hAnsi="Times New Roman" w:cs="Times New Roman"/>
          <w:i/>
          <w:iCs/>
        </w:rPr>
        <w:t> Н.П.</w:t>
      </w:r>
      <w:r w:rsidRPr="00B41F06">
        <w:rPr>
          <w:rFonts w:ascii="Times New Roman" w:eastAsia="Calibri" w:hAnsi="Times New Roman" w:cs="Times New Roman"/>
        </w:rPr>
        <w:t xml:space="preserve"> «Веселая грамматика». Основные правила русской орфографии в стихотворной форме для облегчения понимания и запоминания учебного материала. [Электронный ресурс] – Режим доступа: </w:t>
      </w:r>
      <w:hyperlink r:id="rId7" w:history="1">
        <w:r w:rsidRPr="00B41F06">
          <w:rPr>
            <w:rFonts w:ascii="Times New Roman" w:eastAsia="Calibri" w:hAnsi="Times New Roman" w:cs="Times New Roman"/>
          </w:rPr>
          <w:t>http://festival.1september.ru/articles/519529/</w:t>
        </w:r>
      </w:hyperlink>
      <w:r w:rsidRPr="00B41F06">
        <w:rPr>
          <w:rFonts w:ascii="Times New Roman" w:eastAsia="Calibri" w:hAnsi="Times New Roman" w:cs="Times New Roman"/>
        </w:rPr>
        <w:t>.</w:t>
      </w:r>
    </w:p>
    <w:p w:rsidR="002A4F5B" w:rsidRPr="002A4F5B" w:rsidRDefault="002A4F5B" w:rsidP="002A4F5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1F06" w:rsidRDefault="00B41F06" w:rsidP="00B41F06">
      <w:pPr>
        <w:keepNext/>
        <w:spacing w:before="240" w:after="60" w:line="240" w:lineRule="auto"/>
        <w:ind w:firstLine="567"/>
      </w:pPr>
    </w:p>
    <w:sectPr w:rsidR="00B41F06" w:rsidSect="00F279DF">
      <w:pgSz w:w="16838" w:h="11906" w:orient="landscape"/>
      <w:pgMar w:top="1134" w:right="1134" w:bottom="136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16"/>
    <w:rsid w:val="000047A3"/>
    <w:rsid w:val="00010B69"/>
    <w:rsid w:val="001D5D4A"/>
    <w:rsid w:val="002A4F5B"/>
    <w:rsid w:val="002B3AC0"/>
    <w:rsid w:val="003B59B6"/>
    <w:rsid w:val="005A6D16"/>
    <w:rsid w:val="005B570F"/>
    <w:rsid w:val="006A3EC3"/>
    <w:rsid w:val="006C4FB0"/>
    <w:rsid w:val="006D7A61"/>
    <w:rsid w:val="006F5EE9"/>
    <w:rsid w:val="007B69C1"/>
    <w:rsid w:val="007F18A3"/>
    <w:rsid w:val="00920400"/>
    <w:rsid w:val="009D6154"/>
    <w:rsid w:val="00A2283C"/>
    <w:rsid w:val="00A42B5C"/>
    <w:rsid w:val="00A95C97"/>
    <w:rsid w:val="00B41F06"/>
    <w:rsid w:val="00D5615A"/>
    <w:rsid w:val="00F279DF"/>
    <w:rsid w:val="00F4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EC3"/>
  </w:style>
  <w:style w:type="paragraph" w:styleId="a4">
    <w:name w:val="No Spacing"/>
    <w:qFormat/>
    <w:rsid w:val="002B3AC0"/>
    <w:pPr>
      <w:spacing w:after="0" w:line="240" w:lineRule="auto"/>
    </w:pPr>
    <w:rPr>
      <w:rFonts w:ascii="Calibri" w:eastAsia="Times New Roman" w:hAnsi="Calibri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B6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D7A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3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EC3"/>
  </w:style>
  <w:style w:type="paragraph" w:styleId="a4">
    <w:name w:val="No Spacing"/>
    <w:qFormat/>
    <w:rsid w:val="002B3AC0"/>
    <w:pPr>
      <w:spacing w:after="0" w:line="240" w:lineRule="auto"/>
    </w:pPr>
    <w:rPr>
      <w:rFonts w:ascii="Calibri" w:eastAsia="Times New Roman" w:hAnsi="Calibri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B6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D7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festival.1september.ru/articles/51952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rmy-i-metody-vospitaniya-orfograficheskoy-zork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10B85B-5C18-452C-B91D-0D777D5B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cp:lastPrinted>2016-11-06T03:21:00Z</cp:lastPrinted>
  <dcterms:created xsi:type="dcterms:W3CDTF">2016-11-04T00:07:00Z</dcterms:created>
  <dcterms:modified xsi:type="dcterms:W3CDTF">2016-11-06T22:41:00Z</dcterms:modified>
</cp:coreProperties>
</file>